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3A9EF9B1" w:rsidR="001C2E78" w:rsidRPr="002B4F60" w:rsidRDefault="001C2E7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B4F60">
        <w:rPr>
          <w:rFonts w:ascii="Book Antiqua" w:hAnsi="Book Antiqua"/>
          <w:b/>
          <w:sz w:val="26"/>
          <w:szCs w:val="26"/>
        </w:rPr>
        <w:t xml:space="preserve">SUNDAY, </w:t>
      </w:r>
      <w:r w:rsidR="00E77635">
        <w:rPr>
          <w:rFonts w:ascii="Book Antiqua" w:hAnsi="Book Antiqua"/>
          <w:b/>
          <w:sz w:val="26"/>
          <w:szCs w:val="26"/>
        </w:rPr>
        <w:t>MAY 31</w:t>
      </w:r>
      <w:r w:rsidR="00E77635">
        <w:rPr>
          <w:rFonts w:ascii="Book Antiqua" w:hAnsi="Book Antiqua"/>
          <w:b/>
          <w:sz w:val="26"/>
          <w:szCs w:val="26"/>
        </w:rPr>
        <w:tab/>
      </w:r>
      <w:r w:rsidR="008D1F4B" w:rsidRPr="002B4F60">
        <w:rPr>
          <w:rFonts w:ascii="Book Antiqua" w:hAnsi="Book Antiqua"/>
          <w:b/>
          <w:sz w:val="26"/>
          <w:szCs w:val="26"/>
        </w:rPr>
        <w:t xml:space="preserve">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         </w:t>
      </w:r>
      <w:r w:rsidRPr="002B4F60">
        <w:rPr>
          <w:rFonts w:ascii="Book Antiqua" w:hAnsi="Book Antiqua"/>
          <w:b/>
          <w:sz w:val="26"/>
          <w:szCs w:val="26"/>
        </w:rPr>
        <w:t xml:space="preserve">TONE </w:t>
      </w:r>
      <w:r w:rsidR="00F03DFE">
        <w:rPr>
          <w:rFonts w:ascii="Book Antiqua" w:hAnsi="Book Antiqua"/>
          <w:b/>
          <w:sz w:val="26"/>
          <w:szCs w:val="26"/>
        </w:rPr>
        <w:t>7</w:t>
      </w:r>
    </w:p>
    <w:p w14:paraId="562C2A09" w14:textId="0148AD23" w:rsidR="00E0490F" w:rsidRDefault="00F03DF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8</w:t>
      </w:r>
      <w:r w:rsidRPr="00F03DFE">
        <w:rPr>
          <w:rFonts w:ascii="Book Antiqua" w:hAnsi="Book Antiqua"/>
          <w:b/>
          <w:bCs/>
          <w:sz w:val="26"/>
          <w:szCs w:val="26"/>
          <w:vertAlign w:val="superscript"/>
        </w:rPr>
        <w:t>th</w:t>
      </w:r>
      <w:r>
        <w:rPr>
          <w:rFonts w:ascii="Book Antiqua" w:hAnsi="Book Antiqua"/>
          <w:b/>
          <w:bCs/>
          <w:sz w:val="26"/>
          <w:szCs w:val="26"/>
        </w:rPr>
        <w:t xml:space="preserve"> Sunday of Pascha</w:t>
      </w:r>
    </w:p>
    <w:p w14:paraId="5C26B77C" w14:textId="652F3349" w:rsidR="00F03DFE" w:rsidRPr="002B4F60" w:rsidRDefault="00F03DF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Pentecost – Feast of the Holy Trinity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C121488" w14:textId="7C36476B" w:rsidR="00F03DFE" w:rsidRPr="00A1717D" w:rsidRDefault="00F03DFE" w:rsidP="00F03DF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  <w:r w:rsidRPr="009116B3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</w:p>
    <w:p w14:paraId="2CAA6971" w14:textId="77777777" w:rsidR="00F03DFE" w:rsidRPr="00A1717D" w:rsidRDefault="00F03DFE" w:rsidP="00F03DFE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E3A3CA5" w14:textId="77777777" w:rsidR="008D2882" w:rsidRPr="00747203" w:rsidRDefault="008D2882" w:rsidP="008D288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B35712B" w14:textId="77777777" w:rsidR="008D2882" w:rsidRPr="00747203" w:rsidRDefault="008D2882" w:rsidP="008D288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6C432F66" w14:textId="77777777" w:rsidR="008D2882" w:rsidRPr="00747203" w:rsidRDefault="008D2882" w:rsidP="008D288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687E3F68" w14:textId="77777777" w:rsidR="008D2882" w:rsidRPr="00747203" w:rsidRDefault="008D2882" w:rsidP="008D288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E537397" w14:textId="77777777" w:rsidR="008D2882" w:rsidRPr="00747203" w:rsidRDefault="008D2882" w:rsidP="008D288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72863687" w14:textId="77777777" w:rsidR="008D2882" w:rsidRPr="00747203" w:rsidRDefault="008D2882" w:rsidP="008D288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21E6CE9C" w14:textId="77777777" w:rsidR="008D2882" w:rsidRPr="00747203" w:rsidRDefault="008D2882" w:rsidP="008D288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E90EA00" w14:textId="77777777" w:rsidR="008D2882" w:rsidRPr="00747203" w:rsidRDefault="008D2882" w:rsidP="008D288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086DC5BD" w14:textId="77777777" w:rsidR="008D2882" w:rsidRPr="00747203" w:rsidRDefault="008D2882" w:rsidP="008D288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6479EED" w14:textId="77777777" w:rsidR="008D2882" w:rsidRPr="00747203" w:rsidRDefault="008D2882" w:rsidP="008D288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4A8DDF0" w14:textId="77777777" w:rsidR="008D2882" w:rsidRPr="00747203" w:rsidRDefault="008D2882" w:rsidP="008D288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4D571322" w14:textId="77777777" w:rsidR="008D2882" w:rsidRPr="00747203" w:rsidRDefault="008D2882" w:rsidP="008D288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2085DC1D" w14:textId="77777777" w:rsidR="008D2882" w:rsidRPr="00747203" w:rsidRDefault="008D2882" w:rsidP="008D28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A5A196E" w14:textId="6A2BE30C" w:rsidR="008D2882" w:rsidRPr="004A405A" w:rsidRDefault="008D2882" w:rsidP="008D288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A1A907" w14:textId="77777777" w:rsidR="00F03DFE" w:rsidRPr="009116B3" w:rsidRDefault="00F03DFE" w:rsidP="00F03DF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71DE5891" w14:textId="77777777" w:rsidR="00F03DFE" w:rsidRPr="009116B3" w:rsidRDefault="00F03DFE" w:rsidP="00F03DF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8325364" w14:textId="77777777" w:rsidR="00DB5CB1" w:rsidRPr="00CB766A" w:rsidRDefault="00DB5CB1" w:rsidP="00DB5C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ebrate the feast of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Pen</w:t>
      </w:r>
      <w:r w:rsidRPr="00CB766A">
        <w:rPr>
          <w:rFonts w:ascii="Book Antiqua" w:eastAsia="Times New Roman" w:hAnsi="Book Antiqua" w:cs="Times New Roman"/>
          <w:sz w:val="26"/>
          <w:szCs w:val="26"/>
        </w:rPr>
        <w:t>tecost</w:t>
      </w:r>
    </w:p>
    <w:p w14:paraId="3DB60F86" w14:textId="77777777" w:rsidR="00DB5CB1" w:rsidRPr="00CB766A" w:rsidRDefault="00DB5CB1" w:rsidP="00DB5C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the coming of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0C7E6C9D" w14:textId="77777777" w:rsidR="00DB5CB1" w:rsidRPr="00CB766A" w:rsidRDefault="00DB5CB1" w:rsidP="00DB5C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the ap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point</w:t>
      </w:r>
      <w:r w:rsidRPr="00CB766A">
        <w:rPr>
          <w:rFonts w:ascii="Book Antiqua" w:eastAsia="Times New Roman" w:hAnsi="Book Antiqua" w:cs="Times New Roman"/>
          <w:sz w:val="26"/>
          <w:szCs w:val="26"/>
        </w:rPr>
        <w:t>ed day of the promise, the ful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CB766A">
        <w:rPr>
          <w:rFonts w:ascii="Book Antiqua" w:eastAsia="Times New Roman" w:hAnsi="Book Antiqua" w:cs="Times New Roman"/>
          <w:sz w:val="26"/>
          <w:szCs w:val="26"/>
        </w:rPr>
        <w:t>ment of hope.</w:t>
      </w:r>
    </w:p>
    <w:p w14:paraId="691969D9" w14:textId="77777777" w:rsidR="00DB5CB1" w:rsidRPr="00CB766A" w:rsidRDefault="00DB5CB1" w:rsidP="00DB5C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How majestic and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is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CB766A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0EFE871F" w14:textId="77777777" w:rsidR="00DB5CB1" w:rsidRPr="00CB766A" w:rsidRDefault="00DB5CB1" w:rsidP="00DB5C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CB766A">
        <w:rPr>
          <w:rFonts w:ascii="Book Antiqua" w:eastAsia="Times New Roman" w:hAnsi="Book Antiqua" w:cs="Times New Roman"/>
          <w:sz w:val="26"/>
          <w:szCs w:val="26"/>
        </w:rPr>
        <w:t>fore we cry a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55926935" w14:textId="77777777" w:rsidR="00DB5CB1" w:rsidRPr="00CB766A" w:rsidRDefault="00DB5CB1" w:rsidP="00DB5C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“Glory to You, O Lord and Cre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CB766A">
        <w:rPr>
          <w:rFonts w:ascii="Book Antiqua" w:eastAsia="Times New Roman" w:hAnsi="Book Antiqua" w:cs="Times New Roman"/>
          <w:sz w:val="26"/>
          <w:szCs w:val="26"/>
        </w:rPr>
        <w:t>tor of all!”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97B188" w14:textId="77777777" w:rsidR="00DB5CB1" w:rsidRPr="004A405A" w:rsidRDefault="00DB5CB1" w:rsidP="00DB5CB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,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will deal bountifully with me. </w:t>
      </w:r>
    </w:p>
    <w:p w14:paraId="3FF690F0" w14:textId="2D4127AC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F758D2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9116B3">
        <w:rPr>
          <w:rFonts w:ascii="Book Antiqua" w:eastAsia="Times New Roman" w:hAnsi="Book Antiqua" w:cs="Times New Roman"/>
          <w:color w:val="FF0000"/>
          <w:sz w:val="26"/>
          <w:szCs w:val="26"/>
        </w:rPr>
        <w:t>(Repeat: “We celebrate the feast of Pentecost…”)</w:t>
      </w:r>
    </w:p>
    <w:p w14:paraId="379BAAE1" w14:textId="77777777" w:rsidR="00F03DFE" w:rsidRPr="004F76F8" w:rsidRDefault="00F03DF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8A628B" w14:textId="77777777" w:rsidR="00DB5CB1" w:rsidRPr="004A405A" w:rsidRDefault="00DB5CB1" w:rsidP="00DB5CB1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64F60A8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69CC89" w14:textId="77777777" w:rsidR="00F03DFE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B1CA95" w14:textId="77777777" w:rsidR="00DB5CB1" w:rsidRPr="00CB766A" w:rsidRDefault="00DB5CB1" w:rsidP="00DB5C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lastRenderedPageBreak/>
        <w:t>You re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newe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Your Dis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CB766A">
        <w:rPr>
          <w:rFonts w:ascii="Book Antiqua" w:eastAsia="Times New Roman" w:hAnsi="Book Antiqua" w:cs="Times New Roman"/>
          <w:sz w:val="26"/>
          <w:szCs w:val="26"/>
        </w:rPr>
        <w:t>ples, O Christ,</w:t>
      </w:r>
    </w:p>
    <w:p w14:paraId="5AB58C12" w14:textId="77777777" w:rsidR="00DB5CB1" w:rsidRPr="00CB766A" w:rsidRDefault="00DB5CB1" w:rsidP="00DB5C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by giving them the gift of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eign tongues,</w:t>
      </w:r>
    </w:p>
    <w:p w14:paraId="01CB757F" w14:textId="77777777" w:rsidR="00DB5CB1" w:rsidRPr="00CB766A" w:rsidRDefault="00DB5CB1" w:rsidP="00DB5C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that through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y might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of You,</w:t>
      </w:r>
    </w:p>
    <w:p w14:paraId="75672C46" w14:textId="77777777" w:rsidR="00DB5CB1" w:rsidRPr="00CB766A" w:rsidRDefault="00DB5CB1" w:rsidP="00DB5C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the im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tal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and God,//</w:t>
      </w:r>
    </w:p>
    <w:p w14:paraId="121A80E8" w14:textId="77777777" w:rsidR="00DB5CB1" w:rsidRPr="00CB766A" w:rsidRDefault="00DB5CB1" w:rsidP="00DB5C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Who give great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cy to our souls.</w:t>
      </w:r>
    </w:p>
    <w:p w14:paraId="4DFDACF6" w14:textId="77777777" w:rsidR="00F03DFE" w:rsidRPr="004F76F8" w:rsidRDefault="00F03DF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946F46" w14:textId="77777777" w:rsidR="00DB5CB1" w:rsidRPr="004A405A" w:rsidRDefault="00DB5CB1" w:rsidP="00DB5CB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9C8D7F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Ho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 pro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vide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all things:</w:t>
      </w:r>
    </w:p>
    <w:p w14:paraId="5BED24DD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He pours forth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cies,</w:t>
      </w:r>
    </w:p>
    <w:p w14:paraId="33AC296C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He leads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riest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o per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ec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EBDE6BA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He teaches unschoole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pl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9116B3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06496D41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He re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veal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fishermen as theo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gians,</w:t>
      </w:r>
    </w:p>
    <w:p w14:paraId="49F0F782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He con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irm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Church.//</w:t>
      </w:r>
    </w:p>
    <w:p w14:paraId="7E7ADF0B" w14:textId="352B998E" w:rsidR="00F03DFE" w:rsidRPr="009116B3" w:rsidRDefault="00F03DFE" w:rsidP="00F03D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O Comforter, one in essence and enthroned with the Father and the Son,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9E5FFF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BAD677" w14:textId="77777777" w:rsidR="00DB5CB1" w:rsidRPr="004A405A" w:rsidRDefault="00DB5CB1" w:rsidP="00DB5CB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6265B06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A1D130" w14:textId="77777777" w:rsidR="00F03DFE" w:rsidRPr="009116B3" w:rsidRDefault="00F03DFE" w:rsidP="00F03DFE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</w:p>
    <w:p w14:paraId="02E2F848" w14:textId="77777777" w:rsidR="00F03DFE" w:rsidRPr="009116B3" w:rsidRDefault="00F03DFE" w:rsidP="00F03DF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585B8D77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e have seen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Light.</w:t>
      </w:r>
    </w:p>
    <w:p w14:paraId="4B4EE79F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e have received the heaven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2D18A3FE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e hav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oun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faith,</w:t>
      </w:r>
    </w:p>
    <w:p w14:paraId="255809F6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orshipping the undivide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3D82EF2B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o has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av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us.</w:t>
      </w:r>
    </w:p>
    <w:p w14:paraId="722D22ED" w14:textId="77777777" w:rsidR="00F03DFE" w:rsidRPr="002B4F60" w:rsidRDefault="00F03DF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E7776B" w14:textId="77777777" w:rsidR="00DB5CB1" w:rsidRPr="004A405A" w:rsidRDefault="00DB5CB1" w:rsidP="00DB5CB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238B26C4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F9FE6B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9116B3">
        <w:rPr>
          <w:rFonts w:ascii="Book Antiqua" w:eastAsia="Times New Roman" w:hAnsi="Book Antiqua" w:cs="Times New Roman"/>
          <w:color w:val="FF0000"/>
          <w:sz w:val="26"/>
          <w:szCs w:val="26"/>
        </w:rPr>
        <w:t>(Repeat: “We have seen the True Light…”)</w:t>
      </w:r>
    </w:p>
    <w:p w14:paraId="2C5AE46D" w14:textId="77777777" w:rsidR="00F03DFE" w:rsidRPr="002B4F60" w:rsidRDefault="00F03DF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BFD464" w14:textId="77777777" w:rsidR="00F03DFE" w:rsidRDefault="00F03DFE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1C398725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In the Prophets, O our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6602565A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You proclaimed to us the way of sal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CB766A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02B7B894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In the A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tles the grace of Your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 shone forth.</w:t>
      </w:r>
    </w:p>
    <w:p w14:paraId="5D30BF3C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From the beginning and ever after,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are God,//</w:t>
      </w:r>
    </w:p>
    <w:p w14:paraId="322546DA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our God before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CB766A">
        <w:rPr>
          <w:rFonts w:ascii="Book Antiqua" w:eastAsia="Times New Roman" w:hAnsi="Book Antiqua" w:cs="Times New Roman"/>
          <w:sz w:val="26"/>
          <w:szCs w:val="26"/>
        </w:rPr>
        <w:t>ges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63ABF06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73D3A9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In Your courts I will praise You,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or of the world.</w:t>
      </w:r>
    </w:p>
    <w:p w14:paraId="078BDD61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On bended knee I will worship Your in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CB766A">
        <w:rPr>
          <w:rFonts w:ascii="Book Antiqua" w:eastAsia="Times New Roman" w:hAnsi="Book Antiqua" w:cs="Times New Roman"/>
          <w:sz w:val="26"/>
          <w:szCs w:val="26"/>
        </w:rPr>
        <w:t>cible might.</w:t>
      </w:r>
    </w:p>
    <w:p w14:paraId="1BB883B2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In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eve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ning, in the morning, and at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noon</w:t>
      </w:r>
      <w:r w:rsidRPr="00CB766A">
        <w:rPr>
          <w:rFonts w:ascii="Book Antiqua" w:eastAsia="Times New Roman" w:hAnsi="Book Antiqua" w:cs="Times New Roman"/>
          <w:sz w:val="26"/>
          <w:szCs w:val="26"/>
        </w:rPr>
        <w:t>time –//</w:t>
      </w:r>
    </w:p>
    <w:p w14:paraId="10A0F2A6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t all times I will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You, O Lord.</w:t>
      </w:r>
    </w:p>
    <w:p w14:paraId="56328698" w14:textId="77777777" w:rsidR="00F03DFE" w:rsidRPr="002B4F60" w:rsidRDefault="00F03DF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62B2E835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8AB632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In Your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courts</w:t>
      </w:r>
      <w:r w:rsidRPr="00CB766A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757C74BA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we faithful bend the knees of soul and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CB766A">
        <w:rPr>
          <w:rFonts w:ascii="Book Antiqua" w:eastAsia="Times New Roman" w:hAnsi="Book Antiqua" w:cs="Times New Roman"/>
          <w:sz w:val="26"/>
          <w:szCs w:val="26"/>
        </w:rPr>
        <w:t>y;</w:t>
      </w:r>
    </w:p>
    <w:p w14:paraId="4296F83C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ongs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we proclaim You, O eternal Father and co-e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34BDE898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all-holy and co-eternal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7490DE0A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Who sanctify and en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CB766A">
        <w:rPr>
          <w:rFonts w:ascii="Book Antiqua" w:eastAsia="Times New Roman" w:hAnsi="Book Antiqua" w:cs="Times New Roman"/>
          <w:sz w:val="26"/>
          <w:szCs w:val="26"/>
        </w:rPr>
        <w:t>en our souls.</w:t>
      </w:r>
    </w:p>
    <w:p w14:paraId="04832800" w14:textId="77777777" w:rsidR="00F03DFE" w:rsidRPr="004F76F8" w:rsidRDefault="00F03DF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0435803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49BB14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Let us praise in song the consubstantial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y:</w:t>
      </w:r>
    </w:p>
    <w:p w14:paraId="269AA497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Father, the Son, and the Ho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.//</w:t>
      </w:r>
    </w:p>
    <w:p w14:paraId="15A902C9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For this was the preaching of all the Prophets, Apostles, 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yrs.</w:t>
      </w:r>
    </w:p>
    <w:p w14:paraId="1385B3A7" w14:textId="77777777" w:rsidR="00F03DFE" w:rsidRPr="004F76F8" w:rsidRDefault="00F03DF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F03DF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4EA09D07" w14:textId="77777777" w:rsidR="00F03DFE" w:rsidRPr="002B4F60" w:rsidRDefault="00F03DFE" w:rsidP="00F03DF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3E8C71" w14:textId="77777777" w:rsidR="00F03DFE" w:rsidRDefault="00F03DFE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4EE2D09C" w14:textId="6577FA37" w:rsidR="00F03DFE" w:rsidRPr="009116B3" w:rsidRDefault="00F03DFE" w:rsidP="00F03DFE">
      <w:pPr>
        <w:spacing w:line="240" w:lineRule="auto"/>
        <w:ind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</w:t>
      </w:r>
      <w:r w:rsidR="007F6B38"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</w:t>
      </w:r>
      <w:r w:rsidR="007F6B3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, </w:t>
      </w:r>
      <w:r w:rsidRPr="009116B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by Leo the Master)</w:t>
      </w: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6E69CD6E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FAF037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14DE668B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let us worship the Godhead in thre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sons:</w:t>
      </w:r>
    </w:p>
    <w:p w14:paraId="3310A003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Son in the Father, with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</w:t>
      </w:r>
      <w:r w:rsidRPr="009116B3">
        <w:rPr>
          <w:rFonts w:ascii="Book Antiqua" w:eastAsia="Times New Roman" w:hAnsi="Book Antiqua" w:cs="Times New Roman"/>
          <w:sz w:val="26"/>
          <w:szCs w:val="26"/>
        </w:rPr>
        <w:t>rit.</w:t>
      </w:r>
    </w:p>
    <w:p w14:paraId="1FD771CD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For the Father timelessly begot the Son, co-eternal and co-en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ith Him;</w:t>
      </w:r>
    </w:p>
    <w:p w14:paraId="27358FBA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the Holy Spirit was in the Father and is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rified with the Son.</w:t>
      </w:r>
    </w:p>
    <w:p w14:paraId="4CD7ACA2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e worship one Power, on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E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sence, on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116B3">
        <w:rPr>
          <w:rFonts w:ascii="Book Antiqua" w:eastAsia="Times New Roman" w:hAnsi="Book Antiqua" w:cs="Times New Roman"/>
          <w:sz w:val="26"/>
          <w:szCs w:val="26"/>
        </w:rPr>
        <w:t>head,</w:t>
      </w:r>
    </w:p>
    <w:p w14:paraId="0906A96F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and we say: “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ly God,</w:t>
      </w:r>
    </w:p>
    <w:p w14:paraId="5F9EADFC" w14:textId="202A608D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o created all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rough </w:t>
      </w:r>
      <w:r w:rsidR="009E5FFF"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Son</w:t>
      </w:r>
    </w:p>
    <w:p w14:paraId="65859242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ith the cooperation of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5048D587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Ho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9116B3"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153476EF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rough Whom we know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her;</w:t>
      </w:r>
    </w:p>
    <w:p w14:paraId="18C36EF7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through Whom the Holy Spirit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 the world;</w:t>
      </w:r>
    </w:p>
    <w:p w14:paraId="1C84BFCA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Holy Im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2BBE7BDB" w14:textId="77777777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Comforting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it, </w:t>
      </w:r>
    </w:p>
    <w:p w14:paraId="45A2415F" w14:textId="0E705A1F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o proceed from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r 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rest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 the Son.//</w:t>
      </w:r>
    </w:p>
    <w:p w14:paraId="7CB2B7EB" w14:textId="3388410E" w:rsidR="00F03DFE" w:rsidRPr="009116B3" w:rsidRDefault="00F03DFE" w:rsidP="00F03D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O Holy Trinity,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9E5FFF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73A944C0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14827C61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F03DFE">
        <w:rPr>
          <w:rFonts w:ascii="Book Antiqua" w:hAnsi="Book Antiqua"/>
          <w:b/>
          <w:bCs/>
          <w:sz w:val="26"/>
          <w:szCs w:val="26"/>
        </w:rPr>
        <w:t>Numbers 11:16-17, 24-29</w:t>
      </w:r>
    </w:p>
    <w:p w14:paraId="72AF5D8A" w14:textId="6AC33D28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F03DFE">
        <w:rPr>
          <w:rFonts w:ascii="Book Antiqua" w:hAnsi="Book Antiqua"/>
          <w:b/>
          <w:bCs/>
          <w:sz w:val="26"/>
          <w:szCs w:val="26"/>
        </w:rPr>
        <w:t>Joel 2:23-32</w:t>
      </w:r>
    </w:p>
    <w:p w14:paraId="0691252D" w14:textId="6DE5BBEE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F03DFE">
        <w:rPr>
          <w:rFonts w:ascii="Book Antiqua" w:hAnsi="Book Antiqua"/>
          <w:b/>
          <w:bCs/>
          <w:sz w:val="26"/>
          <w:szCs w:val="26"/>
        </w:rPr>
        <w:t>Ezekiel 36:24-28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09CFEA5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6F2854" w14:textId="316515B5" w:rsidR="007F6B38" w:rsidRPr="009116B3" w:rsidRDefault="007F6B38" w:rsidP="007F6B3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(</w:t>
      </w:r>
      <w:r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)</w:t>
      </w:r>
    </w:p>
    <w:p w14:paraId="5D6AFD13" w14:textId="77777777" w:rsidR="007F6B38" w:rsidRPr="009116B3" w:rsidRDefault="007F6B38" w:rsidP="007F6B3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0C87AEE4" w14:textId="77777777" w:rsidR="00D97E2D" w:rsidRPr="00BA4FFE" w:rsidRDefault="00D97E2D" w:rsidP="00D97E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4FFE">
        <w:rPr>
          <w:rFonts w:ascii="Book Antiqua" w:eastAsia="Times New Roman" w:hAnsi="Book Antiqua" w:cs="Times New Roman"/>
          <w:sz w:val="26"/>
          <w:szCs w:val="26"/>
        </w:rPr>
        <w:t>You have proclaimed to us the way of sal</w:t>
      </w:r>
      <w:r w:rsidRPr="00BA4FFE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A4FFE">
        <w:rPr>
          <w:rFonts w:ascii="Book Antiqua" w:eastAsia="Times New Roman" w:hAnsi="Book Antiqua" w:cs="Times New Roman"/>
          <w:sz w:val="26"/>
          <w:szCs w:val="26"/>
        </w:rPr>
        <w:t>tion</w:t>
      </w:r>
    </w:p>
    <w:p w14:paraId="4C4D1E45" w14:textId="77777777" w:rsidR="00D97E2D" w:rsidRPr="00BA4FFE" w:rsidRDefault="00D97E2D" w:rsidP="00D97E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4FFE">
        <w:rPr>
          <w:rFonts w:ascii="Book Antiqua" w:eastAsia="Times New Roman" w:hAnsi="Book Antiqua" w:cs="Times New Roman"/>
          <w:sz w:val="26"/>
          <w:szCs w:val="26"/>
        </w:rPr>
        <w:t xml:space="preserve">through the Prophets, O our </w:t>
      </w:r>
      <w:r w:rsidRPr="00BA4FFE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BA4FFE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458F14CF" w14:textId="77777777" w:rsidR="00D97E2D" w:rsidRPr="00BA4FFE" w:rsidRDefault="00D97E2D" w:rsidP="00D97E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4FFE">
        <w:rPr>
          <w:rFonts w:ascii="Book Antiqua" w:eastAsia="Times New Roman" w:hAnsi="Book Antiqua" w:cs="Times New Roman"/>
          <w:sz w:val="26"/>
          <w:szCs w:val="26"/>
        </w:rPr>
        <w:t xml:space="preserve">and the </w:t>
      </w:r>
      <w:r w:rsidRPr="00BA4FFE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BA4FFE">
        <w:rPr>
          <w:rFonts w:ascii="Book Antiqua" w:eastAsia="Times New Roman" w:hAnsi="Book Antiqua" w:cs="Times New Roman"/>
          <w:sz w:val="26"/>
          <w:szCs w:val="26"/>
        </w:rPr>
        <w:t xml:space="preserve"> of Your </w:t>
      </w:r>
      <w:r w:rsidRPr="00BA4FFE">
        <w:rPr>
          <w:rFonts w:ascii="Book Antiqua" w:eastAsia="Times New Roman" w:hAnsi="Book Antiqua" w:cs="Times New Roman"/>
          <w:sz w:val="26"/>
          <w:szCs w:val="26"/>
          <w:u w:val="single"/>
        </w:rPr>
        <w:t>Spi</w:t>
      </w:r>
      <w:r w:rsidRPr="00BA4FFE">
        <w:rPr>
          <w:rFonts w:ascii="Book Antiqua" w:eastAsia="Times New Roman" w:hAnsi="Book Antiqua" w:cs="Times New Roman"/>
          <w:sz w:val="26"/>
          <w:szCs w:val="26"/>
        </w:rPr>
        <w:t>rit</w:t>
      </w:r>
    </w:p>
    <w:p w14:paraId="1D1E1794" w14:textId="77777777" w:rsidR="00D97E2D" w:rsidRPr="00BA4FFE" w:rsidRDefault="00D97E2D" w:rsidP="00D97E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4FFE">
        <w:rPr>
          <w:rFonts w:ascii="Book Antiqua" w:eastAsia="Times New Roman" w:hAnsi="Book Antiqua" w:cs="Times New Roman"/>
          <w:sz w:val="26"/>
          <w:szCs w:val="26"/>
        </w:rPr>
        <w:t xml:space="preserve">has shone on us through </w:t>
      </w: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Pr="00BA4FFE">
        <w:rPr>
          <w:rFonts w:ascii="Book Antiqua" w:eastAsia="Times New Roman" w:hAnsi="Book Antiqua" w:cs="Times New Roman"/>
          <w:sz w:val="26"/>
          <w:szCs w:val="26"/>
        </w:rPr>
        <w:t>he A</w:t>
      </w:r>
      <w:r w:rsidRPr="00BA4FFE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BA4FFE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267B3C18" w14:textId="77777777" w:rsidR="00D97E2D" w:rsidRPr="00BA4FFE" w:rsidRDefault="00D97E2D" w:rsidP="00D97E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4FFE">
        <w:rPr>
          <w:rFonts w:ascii="Book Antiqua" w:eastAsia="Times New Roman" w:hAnsi="Book Antiqua" w:cs="Times New Roman"/>
          <w:sz w:val="26"/>
          <w:szCs w:val="26"/>
        </w:rPr>
        <w:t xml:space="preserve">You are God from the beginning and ever </w:t>
      </w:r>
      <w:r w:rsidRPr="00BA4FFE">
        <w:rPr>
          <w:rFonts w:ascii="Book Antiqua" w:eastAsia="Times New Roman" w:hAnsi="Book Antiqua" w:cs="Times New Roman"/>
          <w:sz w:val="26"/>
          <w:szCs w:val="26"/>
          <w:u w:val="single"/>
        </w:rPr>
        <w:t>af</w:t>
      </w:r>
      <w:r w:rsidRPr="00BA4FFE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60BD2874" w14:textId="77777777" w:rsidR="00D97E2D" w:rsidRDefault="00D97E2D" w:rsidP="00D97E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4FFE">
        <w:rPr>
          <w:rFonts w:ascii="Book Antiqua" w:eastAsia="Times New Roman" w:hAnsi="Book Antiqua" w:cs="Times New Roman"/>
          <w:sz w:val="26"/>
          <w:szCs w:val="26"/>
        </w:rPr>
        <w:t xml:space="preserve">our God before the </w:t>
      </w:r>
      <w:r w:rsidRPr="00BA4FFE">
        <w:rPr>
          <w:rFonts w:ascii="Book Antiqua" w:eastAsia="Times New Roman" w:hAnsi="Book Antiqua" w:cs="Times New Roman"/>
          <w:sz w:val="26"/>
          <w:szCs w:val="26"/>
          <w:u w:val="single"/>
        </w:rPr>
        <w:t>ag</w:t>
      </w:r>
      <w:r w:rsidRPr="00BA4FFE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0A7199DF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615AE8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In Your courts I will praise You,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or of the world.</w:t>
      </w:r>
    </w:p>
    <w:p w14:paraId="4DE95F68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On bended knee I will worship Your in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CB766A">
        <w:rPr>
          <w:rFonts w:ascii="Book Antiqua" w:eastAsia="Times New Roman" w:hAnsi="Book Antiqua" w:cs="Times New Roman"/>
          <w:sz w:val="26"/>
          <w:szCs w:val="26"/>
        </w:rPr>
        <w:t>cible might.</w:t>
      </w:r>
    </w:p>
    <w:p w14:paraId="0CFDEC8E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In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eve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ning, in the morning, and at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noon</w:t>
      </w:r>
      <w:r w:rsidRPr="00CB766A">
        <w:rPr>
          <w:rFonts w:ascii="Book Antiqua" w:eastAsia="Times New Roman" w:hAnsi="Book Antiqua" w:cs="Times New Roman"/>
          <w:sz w:val="26"/>
          <w:szCs w:val="26"/>
        </w:rPr>
        <w:t>time –//</w:t>
      </w:r>
    </w:p>
    <w:p w14:paraId="0468B9EA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t all times I will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You, O Lord.</w:t>
      </w:r>
    </w:p>
    <w:p w14:paraId="5F48C8C4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F2E6EAD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In Your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courts</w:t>
      </w:r>
      <w:r w:rsidRPr="00CB766A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4358CCCC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we faithful bend the knees of soul and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CB766A">
        <w:rPr>
          <w:rFonts w:ascii="Book Antiqua" w:eastAsia="Times New Roman" w:hAnsi="Book Antiqua" w:cs="Times New Roman"/>
          <w:sz w:val="26"/>
          <w:szCs w:val="26"/>
        </w:rPr>
        <w:t>y;</w:t>
      </w:r>
    </w:p>
    <w:p w14:paraId="40B581CE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ongs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we proclaim You, O eternal Father and co-e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0E41918F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all-holy and co-eternal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0479C6A3" w14:textId="77777777" w:rsidR="009E5FFF" w:rsidRPr="00CB766A" w:rsidRDefault="009E5FFF" w:rsidP="009E5F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Who sanctify and en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CB766A">
        <w:rPr>
          <w:rFonts w:ascii="Book Antiqua" w:eastAsia="Times New Roman" w:hAnsi="Book Antiqua" w:cs="Times New Roman"/>
          <w:sz w:val="26"/>
          <w:szCs w:val="26"/>
        </w:rPr>
        <w:t>en our souls.</w:t>
      </w:r>
    </w:p>
    <w:p w14:paraId="51E1E731" w14:textId="77777777" w:rsidR="007F6B38" w:rsidRPr="004F76F8" w:rsidRDefault="007F6B3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39CB83" w14:textId="6B669556" w:rsidR="007F6B38" w:rsidRPr="007F6B38" w:rsidRDefault="007F6B38" w:rsidP="007F6B38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</w:t>
      </w:r>
      <w:r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)</w:t>
      </w:r>
    </w:p>
    <w:p w14:paraId="6E41387A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09AC56" w14:textId="77777777" w:rsidR="00C825AE" w:rsidRPr="00CB766A" w:rsidRDefault="00C825AE" w:rsidP="00C825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When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sent Your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rit </w:t>
      </w:r>
    </w:p>
    <w:p w14:paraId="72253C60" w14:textId="77777777" w:rsidR="00C825AE" w:rsidRPr="00CB766A" w:rsidRDefault="00C825AE" w:rsidP="00C825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on the waiting A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CB766A">
        <w:rPr>
          <w:rFonts w:ascii="Book Antiqua" w:eastAsia="Times New Roman" w:hAnsi="Book Antiqua" w:cs="Times New Roman"/>
          <w:sz w:val="26"/>
          <w:szCs w:val="26"/>
        </w:rPr>
        <w:t>tles, O Lord,</w:t>
      </w:r>
    </w:p>
    <w:p w14:paraId="198A269D" w14:textId="77777777" w:rsidR="00C825AE" w:rsidRPr="00CB766A" w:rsidRDefault="00C825AE" w:rsidP="00C825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the Hebrews were am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aze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at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CB766A">
        <w:rPr>
          <w:rFonts w:ascii="Book Antiqua" w:eastAsia="Times New Roman" w:hAnsi="Book Antiqua" w:cs="Times New Roman"/>
          <w:sz w:val="26"/>
          <w:szCs w:val="26"/>
        </w:rPr>
        <w:t>der;</w:t>
      </w:r>
    </w:p>
    <w:p w14:paraId="63F812B3" w14:textId="77777777" w:rsidR="00C825AE" w:rsidRPr="00CB766A" w:rsidRDefault="00C825AE" w:rsidP="00C825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for they heard them speak in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eign tongues, </w:t>
      </w:r>
    </w:p>
    <w:p w14:paraId="3EF249AC" w14:textId="77777777" w:rsidR="00C825AE" w:rsidRPr="00CB766A" w:rsidRDefault="00C825AE" w:rsidP="00C825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which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 gave.</w:t>
      </w:r>
    </w:p>
    <w:p w14:paraId="700133DB" w14:textId="77777777" w:rsidR="00C825AE" w:rsidRPr="00CB766A" w:rsidRDefault="00C825AE" w:rsidP="00C825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They were common people, but You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ade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wise;</w:t>
      </w:r>
    </w:p>
    <w:p w14:paraId="792F59BB" w14:textId="77777777" w:rsidR="00C825AE" w:rsidRPr="00CB766A" w:rsidRDefault="00C825AE" w:rsidP="00C825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as they proclaimed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of God,</w:t>
      </w:r>
    </w:p>
    <w:p w14:paraId="289260D5" w14:textId="77777777" w:rsidR="00C825AE" w:rsidRPr="00CB766A" w:rsidRDefault="00C825AE" w:rsidP="00C825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they caught the nations for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of faith.</w:t>
      </w:r>
    </w:p>
    <w:p w14:paraId="129995A3" w14:textId="77777777" w:rsidR="00C825AE" w:rsidRPr="00CB766A" w:rsidRDefault="00C825AE" w:rsidP="00C825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Therefore w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CB766A">
        <w:rPr>
          <w:rFonts w:ascii="Book Antiqua" w:eastAsia="Times New Roman" w:hAnsi="Book Antiqua" w:cs="Times New Roman"/>
          <w:sz w:val="26"/>
          <w:szCs w:val="26"/>
        </w:rPr>
        <w:t>so cry a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290E41EB" w14:textId="77777777" w:rsidR="00C825AE" w:rsidRPr="00CB766A" w:rsidRDefault="00C825AE" w:rsidP="00C825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“O Lord, Who appeared on earth and saved us from error,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B766A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A75A6F" w14:textId="77777777" w:rsidR="007F6B38" w:rsidRPr="009116B3" w:rsidRDefault="007F6B38" w:rsidP="007F6B3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Idiomela</w:t>
      </w:r>
      <w:r w:rsidRPr="009116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3A4504F4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FEFF05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The nations did not know the power of the Holy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238A53A9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which came upon Your A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CB766A">
        <w:rPr>
          <w:rFonts w:ascii="Book Antiqua" w:eastAsia="Times New Roman" w:hAnsi="Book Antiqua" w:cs="Times New Roman"/>
          <w:sz w:val="26"/>
          <w:szCs w:val="26"/>
        </w:rPr>
        <w:t>tles, O Lord,</w:t>
      </w:r>
    </w:p>
    <w:p w14:paraId="0CB84327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so they mistook the foreign tongues for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runk</w:t>
      </w:r>
      <w:r w:rsidRPr="00CB766A">
        <w:rPr>
          <w:rFonts w:ascii="Book Antiqua" w:eastAsia="Times New Roman" w:hAnsi="Book Antiqua" w:cs="Times New Roman"/>
          <w:sz w:val="26"/>
          <w:szCs w:val="26"/>
        </w:rPr>
        <w:t>enness.</w:t>
      </w:r>
    </w:p>
    <w:p w14:paraId="13F4F0F5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But we are strengthened by the A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CB766A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36CCACEA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so we ceaselessly pray to You, O good God Who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mankind://</w:t>
      </w:r>
    </w:p>
    <w:p w14:paraId="6512528A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“Take not Your Holy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 from us!”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D30501" w14:textId="7801870F" w:rsidR="007F6B38" w:rsidRPr="009116B3" w:rsidRDefault="00F072CD" w:rsidP="007F6B3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7F6B38"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Create in me a clean heart, O God, and renew a right Spirit within me! </w:t>
      </w:r>
      <w:r w:rsidR="007F6B38" w:rsidRPr="007F6B3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0:10)</w:t>
      </w:r>
    </w:p>
    <w:p w14:paraId="5B069F20" w14:textId="4D73BC39" w:rsidR="00601788" w:rsidRPr="002B4F60" w:rsidRDefault="0060178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4"/>
    <w:p w14:paraId="71A810B5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The coming of the Holy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5795F3A0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filled Your A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tles, O Lord, </w:t>
      </w:r>
    </w:p>
    <w:p w14:paraId="2EB03557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made them speak in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eign tongues.</w:t>
      </w:r>
    </w:p>
    <w:p w14:paraId="38FB19E1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To the faithless this wonder was but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runk</w:t>
      </w:r>
      <w:r w:rsidRPr="00CB766A">
        <w:rPr>
          <w:rFonts w:ascii="Book Antiqua" w:eastAsia="Times New Roman" w:hAnsi="Book Antiqua" w:cs="Times New Roman"/>
          <w:sz w:val="26"/>
          <w:szCs w:val="26"/>
        </w:rPr>
        <w:t>enness,</w:t>
      </w:r>
    </w:p>
    <w:p w14:paraId="141CAD53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but to the faithful it brings sal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CB766A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2B3201CD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We pray to You, O good God Who love mankind://</w:t>
      </w:r>
    </w:p>
    <w:p w14:paraId="387BD53D" w14:textId="77777777" w:rsidR="007E680A" w:rsidRPr="00CB766A" w:rsidRDefault="007E680A" w:rsidP="007E68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“Make us worthy of such en</w:t>
      </w:r>
      <w:r w:rsidRPr="00346A83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CB766A">
        <w:rPr>
          <w:rFonts w:ascii="Book Antiqua" w:eastAsia="Times New Roman" w:hAnsi="Book Antiqua" w:cs="Times New Roman"/>
          <w:sz w:val="26"/>
          <w:szCs w:val="26"/>
        </w:rPr>
        <w:t>enment!”</w:t>
      </w:r>
    </w:p>
    <w:p w14:paraId="28136252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6DD1A131" w:rsidR="00601788" w:rsidRPr="002B4F60" w:rsidRDefault="00F072CD" w:rsidP="007F6B3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7F6B38"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Cast me not away from </w:t>
      </w:r>
      <w:r w:rsidR="007E680A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7F6B38"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esence, and take not </w:t>
      </w:r>
      <w:r w:rsidR="007E680A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7F6B38"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oly Spirit from me! </w:t>
      </w:r>
      <w:r w:rsidR="007F6B38" w:rsidRPr="007F6B3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0:11)</w:t>
      </w:r>
    </w:p>
    <w:bookmarkEnd w:id="5"/>
    <w:p w14:paraId="1E947FCD" w14:textId="4DF51A7E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6777A1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nly King,</w:t>
      </w:r>
    </w:p>
    <w:p w14:paraId="656543B6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Comforter,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 of Truth,</w:t>
      </w:r>
    </w:p>
    <w:p w14:paraId="78E3905B" w14:textId="575004ED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Who a</w:t>
      </w:r>
      <w:r w:rsidR="00F41164">
        <w:rPr>
          <w:rFonts w:ascii="Book Antiqua" w:eastAsia="Times New Roman" w:hAnsi="Book Antiqua" w:cs="Times New Roman"/>
          <w:sz w:val="26"/>
          <w:szCs w:val="26"/>
        </w:rPr>
        <w:t>r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everywhere 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all things;</w:t>
      </w:r>
    </w:p>
    <w:p w14:paraId="4D25DAD5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reasury of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ngs</w:t>
      </w:r>
    </w:p>
    <w:p w14:paraId="40490D3F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r of life,</w:t>
      </w:r>
    </w:p>
    <w:p w14:paraId="4D8E0AFE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come and a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bid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 us,</w:t>
      </w:r>
    </w:p>
    <w:p w14:paraId="5D489BB2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and cleanse us from every im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4589EB4F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save our souls, 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ne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EE2473" w14:textId="77777777" w:rsidR="008A51A2" w:rsidRDefault="008A51A2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C4F47C" w14:textId="22994B65" w:rsidR="007F6B38" w:rsidRPr="009116B3" w:rsidRDefault="007F6B38" w:rsidP="007F6B38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8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8A51A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</w:t>
      </w:r>
      <w:r w:rsidR="008A51A2"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)</w:t>
      </w:r>
    </w:p>
    <w:p w14:paraId="4EE43F9E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6972EE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rogance of building the tower in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ay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f old</w:t>
      </w:r>
    </w:p>
    <w:p w14:paraId="596AE8D4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led to the con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sion of tongues,</w:t>
      </w:r>
    </w:p>
    <w:p w14:paraId="7572FB15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but now the glory of the knowledge of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brings them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9116B3">
        <w:rPr>
          <w:rFonts w:ascii="Book Antiqua" w:eastAsia="Times New Roman" w:hAnsi="Book Antiqua" w:cs="Times New Roman"/>
          <w:sz w:val="26"/>
          <w:szCs w:val="26"/>
        </w:rPr>
        <w:t>dom.</w:t>
      </w:r>
    </w:p>
    <w:p w14:paraId="57174E50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There God condemned the impious for their trans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9116B3">
        <w:rPr>
          <w:rFonts w:ascii="Book Antiqua" w:eastAsia="Times New Roman" w:hAnsi="Book Antiqua" w:cs="Times New Roman"/>
          <w:sz w:val="26"/>
          <w:szCs w:val="26"/>
        </w:rPr>
        <w:t>sion;</w:t>
      </w:r>
    </w:p>
    <w:p w14:paraId="34242C4E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here Christ has enlightened the fishermen by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</w:t>
      </w:r>
      <w:r w:rsidRPr="009116B3">
        <w:rPr>
          <w:rFonts w:ascii="Book Antiqua" w:eastAsia="Times New Roman" w:hAnsi="Book Antiqua" w:cs="Times New Roman"/>
          <w:sz w:val="26"/>
          <w:szCs w:val="26"/>
        </w:rPr>
        <w:t>rit.</w:t>
      </w:r>
    </w:p>
    <w:p w14:paraId="6AC46C9F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There disharmony was brought a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bout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for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un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shment;//</w:t>
      </w:r>
    </w:p>
    <w:p w14:paraId="0C880A20" w14:textId="77777777" w:rsidR="007F6B38" w:rsidRPr="009116B3" w:rsidRDefault="007F6B38" w:rsidP="007F6B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now harmony is renewed for the sal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ion of our souls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0F134639" w14:textId="77777777" w:rsidR="006E2BFE" w:rsidRPr="009116B3" w:rsidRDefault="006E2BFE" w:rsidP="006E2BF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179A0A4" w14:textId="77777777" w:rsidR="006E2BFE" w:rsidRPr="009116B3" w:rsidRDefault="006E2BFE" w:rsidP="006E2BF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6F98037" w14:textId="77777777" w:rsidR="005555F8" w:rsidRPr="00CB766A" w:rsidRDefault="005555F8" w:rsidP="005555F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Blessed are Y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ou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4CB87966" w14:textId="77777777" w:rsidR="005555F8" w:rsidRPr="00CB766A" w:rsidRDefault="005555F8" w:rsidP="005555F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You have re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fish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ermen as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wise</w:t>
      </w:r>
    </w:p>
    <w:p w14:paraId="5C161977" w14:textId="77777777" w:rsidR="005555F8" w:rsidRPr="00CB766A" w:rsidRDefault="005555F8" w:rsidP="005555F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by sending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upon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Holy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56DBDB25" w14:textId="77777777" w:rsidR="005555F8" w:rsidRPr="00CB766A" w:rsidRDefault="005555F8" w:rsidP="005555F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through them You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rew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Your net.//</w:t>
      </w:r>
    </w:p>
    <w:p w14:paraId="4B731061" w14:textId="1C1230DB" w:rsidR="005555F8" w:rsidRPr="00CB766A" w:rsidRDefault="005555F8" w:rsidP="005555F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O Lover of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B766A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6F1278B0" w14:textId="77777777" w:rsidR="006E2BFE" w:rsidRDefault="006E2BFE" w:rsidP="006E2B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EE0A0ED" w14:textId="028CCFF4" w:rsidR="006E2BFE" w:rsidRPr="009116B3" w:rsidRDefault="006E2BFE" w:rsidP="006E2BF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 at Great Vespers, thrice at Vigil)</w:t>
      </w: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B4B9FAE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Matins)</w:t>
      </w:r>
    </w:p>
    <w:p w14:paraId="4F39CA80" w14:textId="77777777" w:rsidR="00BC7A72" w:rsidRDefault="00BC7A72" w:rsidP="00BC7A72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71A66BD" w14:textId="77777777" w:rsidR="00BC7A72" w:rsidRPr="00647E8D" w:rsidRDefault="00BC7A72" w:rsidP="00BC7A72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</w:p>
    <w:p w14:paraId="4AE4637C" w14:textId="77777777" w:rsidR="00BC7A72" w:rsidRPr="00647E8D" w:rsidRDefault="00BC7A72" w:rsidP="00BC7A7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C96B95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830FD4E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EC27BA1" w14:textId="77777777" w:rsidR="00BC7A72" w:rsidRPr="00CB766A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Blessed are Y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ou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060DD1B8" w14:textId="77777777" w:rsidR="00BC7A72" w:rsidRPr="00CB766A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You have re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fish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ermen as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wise</w:t>
      </w:r>
    </w:p>
    <w:p w14:paraId="5B3327A1" w14:textId="77777777" w:rsidR="00BC7A72" w:rsidRPr="00CB766A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by sending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upon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Holy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548436A3" w14:textId="77777777" w:rsidR="00BC7A72" w:rsidRPr="00CB766A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through them You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rew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Your net.//</w:t>
      </w:r>
    </w:p>
    <w:p w14:paraId="6F30DB50" w14:textId="4E880D48" w:rsidR="00BC7A72" w:rsidRPr="00BC7A72" w:rsidRDefault="00BC7A72" w:rsidP="00BC7A7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O Lover of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B766A">
        <w:rPr>
          <w:rFonts w:ascii="Book Antiqua" w:eastAsia="Times New Roman" w:hAnsi="Book Antiqua" w:cs="Times New Roman"/>
          <w:sz w:val="26"/>
          <w:szCs w:val="26"/>
        </w:rPr>
        <w:t>ry to You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BC7A7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rice)</w:t>
      </w:r>
    </w:p>
    <w:p w14:paraId="140DEC30" w14:textId="77777777" w:rsidR="00BC7A72" w:rsidRPr="00647E8D" w:rsidRDefault="00BC7A72" w:rsidP="00BC7A72">
      <w:pPr>
        <w:spacing w:line="240" w:lineRule="auto"/>
        <w:rPr>
          <w:rFonts w:ascii="Book Antiqua" w:hAnsi="Book Antiqua"/>
          <w:sz w:val="26"/>
          <w:szCs w:val="26"/>
        </w:rPr>
      </w:pPr>
    </w:p>
    <w:p w14:paraId="752A98D1" w14:textId="77777777" w:rsidR="00BC7A72" w:rsidRPr="00647E8D" w:rsidRDefault="00BC7A72" w:rsidP="00BC7A72">
      <w:pPr>
        <w:spacing w:line="240" w:lineRule="auto"/>
        <w:ind w:firstLine="36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he Polyeleion</w:t>
      </w:r>
    </w:p>
    <w:p w14:paraId="7E3590A5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FAFA8E" w14:textId="77777777" w:rsidR="00BC7A72" w:rsidRPr="00647E8D" w:rsidRDefault="00BC7A72" w:rsidP="00BC7A72">
      <w:pPr>
        <w:spacing w:line="240" w:lineRule="auto"/>
        <w:ind w:firstLine="360"/>
        <w:rPr>
          <w:rFonts w:ascii="Book Antiqua" w:eastAsia="Times New Roman" w:hAnsi="Book Antiqua" w:cs="Times New Roman"/>
          <w:b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226B1A17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1D4AB8B" w14:textId="0B553544" w:rsidR="00BC7A72" w:rsidRPr="00647E8D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magnify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47E8D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56C59609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O Christ, the Giver of life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7519CD5B" w14:textId="19D7C24E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we honor Your most-holy Spirit,</w:t>
      </w:r>
    </w:p>
    <w:p w14:paraId="79E81716" w14:textId="5C58907B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om You sent from the Father</w:t>
      </w:r>
    </w:p>
    <w:p w14:paraId="57CAB115" w14:textId="2D9B60DE" w:rsidR="00BC7A72" w:rsidRPr="00647E8D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nto Your divine Disciples.</w:t>
      </w:r>
    </w:p>
    <w:p w14:paraId="15F869D8" w14:textId="77777777" w:rsidR="00BC7A72" w:rsidRPr="00647E8D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76013691" w14:textId="77777777" w:rsidR="00BC7A72" w:rsidRDefault="00BC7A72" w:rsidP="00BC7A72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2797543C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73874980" w14:textId="77777777" w:rsidR="00BC7A72" w:rsidRDefault="00BC7A72" w:rsidP="00BC7A72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And all the host of them by the Spirit of His mouth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</w:t>
      </w:r>
      <w:r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32:6b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</w:p>
    <w:p w14:paraId="281BAD2F" w14:textId="77777777" w:rsidR="00BC7A72" w:rsidRPr="00647E8D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48CFBD50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649E8CB6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31891C7A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4163F8C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1490C5CA" w14:textId="77777777" w:rsidR="00BC7A72" w:rsidRPr="00F97C18" w:rsidRDefault="00BC7A72" w:rsidP="00BC7A72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6337DDD2" w14:textId="70B72133" w:rsidR="006A2AA6" w:rsidRPr="006A2AA6" w:rsidRDefault="006A2AA6" w:rsidP="006A2AA6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Your</w:t>
      </w:r>
      <w:r w:rsidRPr="006A2AA6">
        <w:rPr>
          <w:rFonts w:ascii="Book Antiqua" w:eastAsia="Book Antiqua" w:hAnsi="Book Antiqua" w:cs="Book Antiqua"/>
          <w:sz w:val="26"/>
          <w:szCs w:val="26"/>
        </w:rPr>
        <w:t xml:space="preserve"> good Spirit shall lead me / into the land of righteousness! </w:t>
      </w:r>
      <w:r w:rsidRPr="006A2AA6"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2:12a)</w:t>
      </w:r>
    </w:p>
    <w:p w14:paraId="7145B859" w14:textId="77777777" w:rsidR="006A2AA6" w:rsidRPr="006A2AA6" w:rsidRDefault="006A2AA6" w:rsidP="006A2AA6">
      <w:pPr>
        <w:spacing w:line="240" w:lineRule="auto"/>
        <w:rPr>
          <w:rFonts w:ascii="Book Antiqua" w:eastAsia="Book Antiqua" w:hAnsi="Book Antiqua" w:cs="Book Antiqua"/>
          <w:sz w:val="18"/>
          <w:szCs w:val="18"/>
        </w:rPr>
      </w:pPr>
    </w:p>
    <w:p w14:paraId="1ABE203A" w14:textId="77777777" w:rsidR="006A2AA6" w:rsidRPr="006A2AA6" w:rsidRDefault="006A2AA6" w:rsidP="006A2AA6">
      <w:pPr>
        <w:spacing w:line="240" w:lineRule="auto"/>
        <w:ind w:left="720"/>
        <w:jc w:val="both"/>
        <w:rPr>
          <w:rFonts w:ascii="Book Antiqua" w:eastAsia="Book Antiqua" w:hAnsi="Book Antiqua" w:cs="Book Antiqua"/>
          <w:i/>
          <w:szCs w:val="24"/>
        </w:rPr>
      </w:pPr>
      <w:r w:rsidRPr="006A2AA6">
        <w:rPr>
          <w:rFonts w:ascii="liturgy" w:eastAsia="liturgy" w:hAnsi="liturgy" w:cs="liturgy"/>
          <w:color w:val="FF0000"/>
          <w:sz w:val="26"/>
          <w:szCs w:val="26"/>
        </w:rPr>
        <w:t>V</w:t>
      </w:r>
      <w:r w:rsidRPr="006A2AA6">
        <w:rPr>
          <w:rFonts w:ascii="Book Antiqua" w:eastAsia="Book Antiqua" w:hAnsi="Book Antiqua" w:cs="Book Antiqua"/>
          <w:color w:val="FF0000"/>
          <w:sz w:val="26"/>
          <w:szCs w:val="26"/>
        </w:rPr>
        <w:t>.</w:t>
      </w:r>
      <w:r w:rsidRPr="006A2AA6">
        <w:rPr>
          <w:rFonts w:ascii="Book Antiqua" w:eastAsia="Book Antiqua" w:hAnsi="Book Antiqua" w:cs="Book Antiqua"/>
          <w:i/>
          <w:szCs w:val="24"/>
        </w:rPr>
        <w:t xml:space="preserve"> </w:t>
      </w:r>
      <w:r w:rsidRPr="006A2AA6">
        <w:rPr>
          <w:rFonts w:ascii="Book Antiqua" w:eastAsia="Book Antiqua" w:hAnsi="Book Antiqua" w:cs="Book Antiqua"/>
          <w:i/>
          <w:sz w:val="26"/>
          <w:szCs w:val="26"/>
        </w:rPr>
        <w:t>O Lord, hear my prayer, consider my supplication.</w:t>
      </w:r>
      <w:r w:rsidRPr="006A2AA6">
        <w:rPr>
          <w:rFonts w:ascii="Book Antiqua" w:eastAsia="Book Antiqua" w:hAnsi="Book Antiqua" w:cs="Book Antiqua"/>
          <w:i/>
          <w:szCs w:val="24"/>
        </w:rPr>
        <w:t xml:space="preserve"> </w:t>
      </w:r>
      <w:r w:rsidRPr="006A2AA6"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2:1a)</w:t>
      </w:r>
    </w:p>
    <w:p w14:paraId="1DADC669" w14:textId="77777777" w:rsidR="00BC7A72" w:rsidRPr="00F97C18" w:rsidRDefault="00BC7A72" w:rsidP="00BC7A72">
      <w:pPr>
        <w:spacing w:line="240" w:lineRule="auto"/>
        <w:rPr>
          <w:rFonts w:ascii="Book Antiqua" w:hAnsi="Book Antiqua"/>
          <w:sz w:val="20"/>
          <w:szCs w:val="20"/>
        </w:rPr>
      </w:pPr>
    </w:p>
    <w:p w14:paraId="2EA17380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02D8C8AD" w14:textId="77777777" w:rsidR="00BC7A72" w:rsidRPr="00F97C18" w:rsidRDefault="00BC7A72" w:rsidP="00BC7A72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519739C9" w14:textId="77777777" w:rsidR="00BC7A72" w:rsidRPr="00647E8D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3190C2EB" w14:textId="77777777" w:rsidR="00BC7A72" w:rsidRPr="00F97C18" w:rsidRDefault="00BC7A72" w:rsidP="00BC7A72">
      <w:pPr>
        <w:spacing w:line="240" w:lineRule="auto"/>
        <w:rPr>
          <w:rFonts w:ascii="Book Antiqua" w:hAnsi="Book Antiqua"/>
          <w:sz w:val="20"/>
          <w:szCs w:val="20"/>
        </w:rPr>
      </w:pPr>
    </w:p>
    <w:p w14:paraId="19927542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22A92E2F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  <w:t>(</w:t>
      </w:r>
      <w:r>
        <w:rPr>
          <w:rFonts w:ascii="Book Antiqua" w:eastAsia="Times New Roman" w:hAnsi="Book Antiqua" w:cs="Times New Roman"/>
          <w:sz w:val="26"/>
          <w:szCs w:val="26"/>
        </w:rPr>
        <w:t>65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) </w:t>
      </w:r>
      <w:r>
        <w:rPr>
          <w:rFonts w:ascii="Book Antiqua" w:eastAsia="Times New Roman" w:hAnsi="Book Antiqua" w:cs="Times New Roman"/>
          <w:sz w:val="26"/>
          <w:szCs w:val="26"/>
        </w:rPr>
        <w:t>John 20:19-23</w:t>
      </w:r>
    </w:p>
    <w:p w14:paraId="4F5D864F" w14:textId="77777777" w:rsidR="00BC7A72" w:rsidRPr="00D12B14" w:rsidRDefault="00BC7A72" w:rsidP="00BC7A72">
      <w:pPr>
        <w:spacing w:line="240" w:lineRule="auto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lastRenderedPageBreak/>
        <w:t>(“Having beheld the Resurrection of Christ…” is not sung, but Psalm 50 is chanted at once.)</w:t>
      </w:r>
    </w:p>
    <w:p w14:paraId="51F6583E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72A430AA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1FEBEA69" w14:textId="77777777" w:rsidR="00BC7A72" w:rsidRPr="00647E8D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88C9357" w14:textId="77777777" w:rsidR="00BC7A72" w:rsidRPr="00647E8D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03FD383E" w14:textId="77777777" w:rsidR="00BC7A72" w:rsidRPr="00647E8D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4634884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>Through the prayers of the A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tles, </w:t>
      </w:r>
    </w:p>
    <w:p w14:paraId="0FE1A6F4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D27D6">
        <w:rPr>
          <w:rFonts w:ascii="Book Antiqua" w:eastAsia="Times New Roman" w:hAnsi="Book Antiqua" w:cs="Times New Roman"/>
          <w:sz w:val="26"/>
          <w:szCs w:val="26"/>
        </w:rPr>
        <w:t>ciful One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ECE9E8E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>blot out the multitude of our trans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0D27D6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37A5851A" w14:textId="77777777" w:rsidR="00BC7A72" w:rsidRPr="00647E8D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3F01647" w14:textId="77777777" w:rsidR="00BC7A72" w:rsidRPr="00647E8D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0C9387D9" w14:textId="77777777" w:rsidR="00BC7A72" w:rsidRPr="00647E8D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2CF5272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Through the prayers of the </w:t>
      </w:r>
      <w:r>
        <w:rPr>
          <w:rFonts w:ascii="Book Antiqua" w:eastAsia="Times New Roman" w:hAnsi="Book Antiqua" w:cs="Times New Roman"/>
          <w:sz w:val="26"/>
          <w:szCs w:val="26"/>
        </w:rPr>
        <w:t>Theo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>
        <w:rPr>
          <w:rFonts w:ascii="Book Antiqua" w:eastAsia="Times New Roman" w:hAnsi="Book Antiqua" w:cs="Times New Roman"/>
          <w:sz w:val="26"/>
          <w:szCs w:val="26"/>
        </w:rPr>
        <w:t>kos</w:t>
      </w: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, </w:t>
      </w:r>
    </w:p>
    <w:p w14:paraId="369AA540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D27D6">
        <w:rPr>
          <w:rFonts w:ascii="Book Antiqua" w:eastAsia="Times New Roman" w:hAnsi="Book Antiqua" w:cs="Times New Roman"/>
          <w:sz w:val="26"/>
          <w:szCs w:val="26"/>
        </w:rPr>
        <w:t>ciful One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5C246D0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>blot out the multitude of our trans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0D27D6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69238D1A" w14:textId="77777777" w:rsidR="00BC7A72" w:rsidRPr="00647E8D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3E8FBBC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</w:p>
    <w:p w14:paraId="6C0E143D" w14:textId="77777777" w:rsidR="00BC7A72" w:rsidRPr="00647E8D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32B6A28" w14:textId="77777777" w:rsidR="00BC7A72" w:rsidRDefault="00BC7A72" w:rsidP="00BC7A7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, O God, </w:t>
      </w:r>
    </w:p>
    <w:p w14:paraId="6394866D" w14:textId="61365775" w:rsidR="00BC7A72" w:rsidRDefault="00BC7A72" w:rsidP="00BC7A7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cy, </w:t>
      </w:r>
    </w:p>
    <w:p w14:paraId="53F5F437" w14:textId="0F65A999" w:rsidR="00BC7A72" w:rsidRDefault="00BC7A72" w:rsidP="00BC7A7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and according to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multitude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 tender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>cies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DA6BC0C" w14:textId="77777777" w:rsidR="00BC7A72" w:rsidRDefault="00BC7A72" w:rsidP="00BC7A7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gress</w:t>
      </w:r>
      <w:r w:rsidRPr="00133542">
        <w:rPr>
          <w:rFonts w:ascii="Book Antiqua" w:eastAsia="Times New Roman" w:hAnsi="Book Antiqua" w:cs="Times New Roman"/>
          <w:sz w:val="26"/>
          <w:szCs w:val="26"/>
        </w:rPr>
        <w:t>ion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2088D893" w14:textId="77777777" w:rsidR="00BC7A72" w:rsidRPr="00647E8D" w:rsidRDefault="00BC7A72" w:rsidP="00BC7A72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3CE94C6E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 xml:space="preserve">Tone 6    </w:t>
      </w:r>
    </w:p>
    <w:p w14:paraId="5D25E74F" w14:textId="77777777" w:rsidR="00BC7A72" w:rsidRPr="00647E8D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6C8901F1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nly King,</w:t>
      </w:r>
    </w:p>
    <w:p w14:paraId="5F1C63F9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Comforter,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 of Truth,</w:t>
      </w:r>
    </w:p>
    <w:p w14:paraId="5F34372C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Who a</w:t>
      </w:r>
      <w:r>
        <w:rPr>
          <w:rFonts w:ascii="Book Antiqua" w:eastAsia="Times New Roman" w:hAnsi="Book Antiqua" w:cs="Times New Roman"/>
          <w:sz w:val="26"/>
          <w:szCs w:val="26"/>
        </w:rPr>
        <w:t>r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everywhere 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all things;</w:t>
      </w:r>
    </w:p>
    <w:p w14:paraId="71358C84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reasury of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ngs</w:t>
      </w:r>
    </w:p>
    <w:p w14:paraId="2E5C959F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r of life,</w:t>
      </w:r>
    </w:p>
    <w:p w14:paraId="30E4BD5E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come and a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bid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 us,</w:t>
      </w:r>
    </w:p>
    <w:p w14:paraId="5241995C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and cleanse us from every im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39A552F0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save our souls, 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ne!</w:t>
      </w:r>
    </w:p>
    <w:p w14:paraId="77924B37" w14:textId="77777777" w:rsidR="00BC7A72" w:rsidRPr="00647E8D" w:rsidRDefault="00BC7A72" w:rsidP="00BC7A72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425C620F" w14:textId="77777777" w:rsidR="00BC7A72" w:rsidRDefault="00BC7A72" w:rsidP="00BC7A72">
      <w:pP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br w:type="page"/>
      </w:r>
    </w:p>
    <w:p w14:paraId="6D2AB4A2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bookmarkStart w:id="6" w:name="_Hlk95334032"/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7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>Ode 1 – Heirmos</w:t>
      </w:r>
      <w:bookmarkEnd w:id="6"/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Cosmas the Monk)</w:t>
      </w:r>
    </w:p>
    <w:p w14:paraId="1A60AD3B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E26603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destroys His enemies with His mighty hand;</w:t>
      </w:r>
    </w:p>
    <w:p w14:paraId="4D702FB2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covered Pharoah and his chariots in the sea.</w:t>
      </w:r>
    </w:p>
    <w:p w14:paraId="63E298C0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Let us sing to Him, for He has been glorified.</w:t>
      </w:r>
    </w:p>
    <w:p w14:paraId="070AFCD5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4B922D41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2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>Ode 1 – Heirmos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John of Damascus)</w:t>
      </w:r>
    </w:p>
    <w:p w14:paraId="41DEE118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6E1E54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fter he was covered by divine darkness,</w:t>
      </w:r>
    </w:p>
    <w:p w14:paraId="018E305F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Moses, the slow of speech, proclaimed the divinely-written law.</w:t>
      </w:r>
    </w:p>
    <w:p w14:paraId="46E2544C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fter he purified the eye of his mind,</w:t>
      </w:r>
    </w:p>
    <w:p w14:paraId="73C8D2C1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beheld the “I AM” and was taught the knowledge of the Spirit,</w:t>
      </w:r>
    </w:p>
    <w:p w14:paraId="7A4A3809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om he honored in divinely inspired song.</w:t>
      </w:r>
    </w:p>
    <w:p w14:paraId="0C54B047" w14:textId="77777777" w:rsidR="00BC7A72" w:rsidRPr="00A4194C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7FB42C6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He destroys His enemies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After he was covered…”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6D3D7B7F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6AB7A19C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7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21BFBBDC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96A6C3" w14:textId="65874D03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said to Your Disciples, O Christ:</w:t>
      </w:r>
    </w:p>
    <w:p w14:paraId="55885763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Remain in Jerusalem until you are clothed with power from on high.</w:t>
      </w:r>
    </w:p>
    <w:p w14:paraId="6A8D54EB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I will send you another Comforter, like unto Me.</w:t>
      </w:r>
    </w:p>
    <w:p w14:paraId="4AFFA10C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is My Spirit and the Spirit of My Father.</w:t>
      </w:r>
    </w:p>
    <w:p w14:paraId="4BD235DB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n Him you will be established.”</w:t>
      </w:r>
    </w:p>
    <w:p w14:paraId="5A68ECFF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658D5B2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2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190AC616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5E0B37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nly the prayer of the Prophetess Hannah</w:t>
      </w:r>
    </w:p>
    <w:p w14:paraId="2BE112ED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unsealed the bonds of the barren womb</w:t>
      </w:r>
    </w:p>
    <w:p w14:paraId="749FCEAF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stilled the unbearable taunts of the fertile woman;</w:t>
      </w:r>
    </w:p>
    <w:p w14:paraId="31C8FF71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she offered up a broken spirit to the Lord,</w:t>
      </w:r>
    </w:p>
    <w:p w14:paraId="06FC733D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God of knowledge.</w:t>
      </w:r>
    </w:p>
    <w:p w14:paraId="1DDD8ED4" w14:textId="77777777" w:rsidR="00BC7A72" w:rsidRPr="00A4194C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7BD202C" w14:textId="5E14D94F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You said to Your Disciples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Only the Prayer…”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0D882AEE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</w:p>
    <w:p w14:paraId="3BE39200" w14:textId="77777777" w:rsidR="00BC7A72" w:rsidRPr="00C12C5A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he </w:t>
      </w:r>
      <w:r w:rsidRPr="00C12C5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Little Litany, then the Kathisma Hymn (not presented here).</w:t>
      </w:r>
    </w:p>
    <w:p w14:paraId="2464E3EA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4D8860A6" w14:textId="77777777" w:rsidR="00BC7A72" w:rsidRDefault="00BC7A72" w:rsidP="00BC7A72">
      <w:pPr>
        <w:rPr>
          <w:rFonts w:ascii="Book Antiqua" w:eastAsia="Times New Roman" w:hAnsi="Book Antiqua" w:cs="Times New Roman"/>
          <w:b/>
          <w:bCs/>
          <w:sz w:val="26"/>
        </w:rPr>
      </w:pPr>
      <w:r>
        <w:rPr>
          <w:rFonts w:ascii="Book Antiqua" w:eastAsia="Times New Roman" w:hAnsi="Book Antiqua" w:cs="Times New Roman"/>
          <w:b/>
          <w:bCs/>
          <w:sz w:val="26"/>
        </w:rPr>
        <w:br w:type="page"/>
      </w:r>
    </w:p>
    <w:p w14:paraId="03F09594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7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3FA6F701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35EA999" w14:textId="4FEE593B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Learning of Your coming at the last times, O Christ,</w:t>
      </w:r>
    </w:p>
    <w:p w14:paraId="619D09F4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Prophet raised his voice:</w:t>
      </w:r>
    </w:p>
    <w:p w14:paraId="6093B865" w14:textId="396E2E6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I have heard the report of Your power, O Lord,</w:t>
      </w:r>
    </w:p>
    <w:p w14:paraId="1E15E3F8" w14:textId="28BE8060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for You have come to save all Your anointed.”</w:t>
      </w:r>
    </w:p>
    <w:p w14:paraId="48D75C70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9020923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2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2E252C07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16D7BE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King of Kings and only God from only God,</w:t>
      </w:r>
    </w:p>
    <w:p w14:paraId="7E5F6DA2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nly Word coming forth from the Father,</w:t>
      </w:r>
    </w:p>
    <w:p w14:paraId="2DFDE959" w14:textId="4FFAF643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our Benefactor You have sent forth without fail Your equal and mighty Spirit onto Your Apostles</w:t>
      </w:r>
    </w:p>
    <w:p w14:paraId="00EDBACD" w14:textId="36D23B42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they sang, “Glory to Your might, O Lord.”</w:t>
      </w:r>
    </w:p>
    <w:p w14:paraId="3B23F82E" w14:textId="77777777" w:rsidR="00BC7A72" w:rsidRPr="00A4194C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DF4CEE8" w14:textId="23B2398C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Learning of Your coming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O King of Kings…”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63B2898C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353B605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7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4D7AC8D0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76BC16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Spirit of salvation</w:t>
      </w:r>
    </w:p>
    <w:p w14:paraId="381A80BE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creates a clean heart in the Apostles.</w:t>
      </w:r>
    </w:p>
    <w:p w14:paraId="6BC9D076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He is the new and right Spirit</w:t>
      </w:r>
    </w:p>
    <w:p w14:paraId="384F3E19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put within the faithful.</w:t>
      </w:r>
    </w:p>
    <w:p w14:paraId="530E090B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He was conceived in the womb of the Prophets</w:t>
      </w:r>
    </w:p>
    <w:p w14:paraId="5C7DBB2B" w14:textId="58FE1E74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brought forth upon the earth for fear of You, O Lord;</w:t>
      </w:r>
    </w:p>
    <w:p w14:paraId="5E824818" w14:textId="69E440F5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for Your commandments are light and peace.</w:t>
      </w:r>
    </w:p>
    <w:p w14:paraId="4714BB00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156D9A1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2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7BE794CE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44A030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children of the Church who appear as light,</w:t>
      </w:r>
    </w:p>
    <w:p w14:paraId="29C258D6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receive the fiery dew of the Spirit,</w:t>
      </w:r>
    </w:p>
    <w:p w14:paraId="1FD6C5E9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redeeming purification from your faults;</w:t>
      </w:r>
    </w:p>
    <w:p w14:paraId="0D735004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now the Law has gone forth from Zion,</w:t>
      </w:r>
    </w:p>
    <w:p w14:paraId="1BD17129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Grace of the Spirit which appears as tongues of fire.</w:t>
      </w:r>
    </w:p>
    <w:p w14:paraId="4CEF0537" w14:textId="77777777" w:rsidR="00BC7A72" w:rsidRPr="00A4194C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8A7E839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The Spirit of salvation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O children of the Church…”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2C8492FF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</w:p>
    <w:p w14:paraId="750814A1" w14:textId="77777777" w:rsidR="00BC7A72" w:rsidRDefault="00BC7A72" w:rsidP="00BC7A72">
      <w:pPr>
        <w:rPr>
          <w:rFonts w:ascii="Book Antiqua" w:eastAsia="Times New Roman" w:hAnsi="Book Antiqua" w:cs="Times New Roman"/>
          <w:b/>
          <w:bCs/>
          <w:sz w:val="26"/>
        </w:rPr>
      </w:pPr>
      <w:r>
        <w:rPr>
          <w:rFonts w:ascii="Book Antiqua" w:eastAsia="Times New Roman" w:hAnsi="Book Antiqua" w:cs="Times New Roman"/>
          <w:b/>
          <w:bCs/>
          <w:sz w:val="26"/>
        </w:rPr>
        <w:br w:type="page"/>
      </w:r>
    </w:p>
    <w:p w14:paraId="520C5614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7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3E4F2531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52A02A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I was sailing on the stormy sea of worldly cares,</w:t>
      </w:r>
    </w:p>
    <w:p w14:paraId="65D76384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ith my sins as companions.</w:t>
      </w:r>
    </w:p>
    <w:p w14:paraId="1311AD53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y cast me into the sea to drown;</w:t>
      </w:r>
    </w:p>
    <w:p w14:paraId="283311FC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y threw me to the soul-destroying beast.</w:t>
      </w:r>
    </w:p>
    <w:p w14:paraId="4A45B94D" w14:textId="1B9E6AB2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Like Jonah I cry to </w:t>
      </w:r>
      <w:r w:rsidR="006E2571">
        <w:rPr>
          <w:rFonts w:ascii="Book Antiqua" w:eastAsia="Times New Roman" w:hAnsi="Book Antiqua" w:cs="Times New Roman"/>
          <w:sz w:val="26"/>
          <w:szCs w:val="26"/>
        </w:rPr>
        <w:t>You</w:t>
      </w:r>
      <w:r>
        <w:rPr>
          <w:rFonts w:ascii="Book Antiqua" w:eastAsia="Times New Roman" w:hAnsi="Book Antiqua" w:cs="Times New Roman"/>
          <w:sz w:val="26"/>
          <w:szCs w:val="26"/>
        </w:rPr>
        <w:t>, O Christ:</w:t>
      </w:r>
    </w:p>
    <w:p w14:paraId="6FE2A71F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Raise me up from the deadly deep!”</w:t>
      </w:r>
    </w:p>
    <w:p w14:paraId="65323C88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3491961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2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365F6E43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15D9E2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atonement for us and salvation, O Christ,</w:t>
      </w:r>
    </w:p>
    <w:p w14:paraId="0F5468E7" w14:textId="23C94BA6" w:rsidR="00BC7A72" w:rsidRDefault="006E2571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proofErr w:type="spellStart"/>
      <w:r>
        <w:rPr>
          <w:rFonts w:ascii="Book Antiqua" w:eastAsia="Times New Roman" w:hAnsi="Book Antiqua" w:cs="Times New Roman"/>
          <w:sz w:val="26"/>
          <w:szCs w:val="24"/>
        </w:rPr>
        <w:t>ahve</w:t>
      </w:r>
      <w:proofErr w:type="spellEnd"/>
      <w:r w:rsidR="00BC7A72">
        <w:rPr>
          <w:rFonts w:ascii="Book Antiqua" w:eastAsia="Times New Roman" w:hAnsi="Book Antiqua" w:cs="Times New Roman"/>
          <w:sz w:val="26"/>
          <w:szCs w:val="24"/>
        </w:rPr>
        <w:t xml:space="preserve"> shone forth as Master from the Virgin,</w:t>
      </w:r>
    </w:p>
    <w:p w14:paraId="3449296E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snatch the fallen race of Adam from corruption,</w:t>
      </w:r>
    </w:p>
    <w:p w14:paraId="75C72DAF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like the Prophet Jonah from the belly of the whale.</w:t>
      </w:r>
    </w:p>
    <w:p w14:paraId="753092C6" w14:textId="77777777" w:rsidR="00BC7A72" w:rsidRPr="00A4194C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37BAE0A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I was sailing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As atonement for us…”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1AD09611" w14:textId="77777777" w:rsidR="00BC7A72" w:rsidRPr="00647E8D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4F19DB3F" w14:textId="77777777" w:rsidR="00BC7A72" w:rsidRPr="00647E8D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Kontakion:</w:t>
      </w:r>
    </w:p>
    <w:p w14:paraId="2DFCEE42" w14:textId="77777777" w:rsidR="00BC7A72" w:rsidRPr="00647E8D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5B4D22CE" w14:textId="77777777" w:rsidR="00BC7A72" w:rsidRPr="009116B3" w:rsidRDefault="00BC7A72" w:rsidP="00BC7A72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93D27F5" w14:textId="77777777" w:rsidR="00BC7A72" w:rsidRPr="00F97C18" w:rsidRDefault="00BC7A72" w:rsidP="00BC7A72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A32A3CA" w14:textId="77777777" w:rsidR="00BC7A72" w:rsidRPr="009116B3" w:rsidRDefault="00BC7A72" w:rsidP="00BC7A7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en the Most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cam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and con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us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tongues, </w:t>
      </w:r>
    </w:p>
    <w:p w14:paraId="03C268A8" w14:textId="77777777" w:rsidR="00BC7A72" w:rsidRPr="009116B3" w:rsidRDefault="00BC7A72" w:rsidP="00BC7A7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He divi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ions;</w:t>
      </w:r>
    </w:p>
    <w:p w14:paraId="5435BAA4" w14:textId="77777777" w:rsidR="00BC7A72" w:rsidRPr="009116B3" w:rsidRDefault="00BC7A72" w:rsidP="00BC7A7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but when He dis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rib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uted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ongue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f fire, He called all t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nity.//</w:t>
      </w:r>
    </w:p>
    <w:p w14:paraId="2C45F59A" w14:textId="77777777" w:rsidR="00BC7A72" w:rsidRPr="009116B3" w:rsidRDefault="00BC7A72" w:rsidP="00BC7A7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refore, with on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rify the All-ho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12EBEE7D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028E737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7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3C3AC621" w14:textId="77777777" w:rsidR="00BC7A72" w:rsidRPr="00F97C18" w:rsidRDefault="00BC7A72" w:rsidP="00BC7A7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5CFACB8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hen they were thrown into the fiery furnace,</w:t>
      </w:r>
    </w:p>
    <w:p w14:paraId="7B21D0B4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holy youths sang a hymn</w:t>
      </w:r>
    </w:p>
    <w:p w14:paraId="5B507CA1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thus changed the fire into dew.</w:t>
      </w:r>
    </w:p>
    <w:p w14:paraId="39CA146A" w14:textId="7E25FA91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y cried: “Blessed ar</w:t>
      </w:r>
      <w:r w:rsidR="006E2571">
        <w:rPr>
          <w:rFonts w:ascii="Book Antiqua" w:eastAsia="Times New Roman" w:hAnsi="Book Antiqua" w:cs="Times New Roman"/>
          <w:sz w:val="26"/>
          <w:szCs w:val="26"/>
        </w:rPr>
        <w:t>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6E2571">
        <w:rPr>
          <w:rFonts w:ascii="Book Antiqua" w:eastAsia="Times New Roman" w:hAnsi="Book Antiqua" w:cs="Times New Roman"/>
          <w:sz w:val="26"/>
          <w:szCs w:val="26"/>
        </w:rPr>
        <w:t>Y</w:t>
      </w:r>
      <w:r>
        <w:rPr>
          <w:rFonts w:ascii="Book Antiqua" w:eastAsia="Times New Roman" w:hAnsi="Book Antiqua" w:cs="Times New Roman"/>
          <w:sz w:val="26"/>
          <w:szCs w:val="26"/>
        </w:rPr>
        <w:t>ou, O Lord, the God of our Fathers!”</w:t>
      </w:r>
    </w:p>
    <w:p w14:paraId="187DFDE0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4814C46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2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5F57E15C" w14:textId="77777777" w:rsidR="00BC7A72" w:rsidRPr="00F97C18" w:rsidRDefault="00BC7A72" w:rsidP="00BC7A7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96D6EA6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orn and pipe and every kind of music raised the call</w:t>
      </w:r>
    </w:p>
    <w:p w14:paraId="063AA32F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worship a golden image without a soul,</w:t>
      </w:r>
    </w:p>
    <w:p w14:paraId="1293037D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ut the light-bearing grace of the Comforter</w:t>
      </w:r>
    </w:p>
    <w:p w14:paraId="2CF99BD7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nspires those who cry:</w:t>
      </w:r>
    </w:p>
    <w:p w14:paraId="7EDC613E" w14:textId="4759492F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O Trinity, One in Might and without beginning, blessed ar</w:t>
      </w:r>
      <w:r w:rsidR="006E2571">
        <w:rPr>
          <w:rFonts w:ascii="Book Antiqua" w:eastAsia="Times New Roman" w:hAnsi="Book Antiqua" w:cs="Times New Roman"/>
          <w:sz w:val="26"/>
          <w:szCs w:val="24"/>
        </w:rPr>
        <w:t>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6E2571"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>ou alone!”</w:t>
      </w:r>
    </w:p>
    <w:p w14:paraId="678B7511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lastRenderedPageBreak/>
        <w:t>(Katavasia: “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When they were thrown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Horn and pipe…”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6C16FC97" w14:textId="77777777" w:rsidR="00BC7A72" w:rsidRPr="00647E8D" w:rsidRDefault="00BC7A72" w:rsidP="00BC7A72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Cs w:val="24"/>
        </w:rPr>
      </w:pPr>
    </w:p>
    <w:p w14:paraId="48E530E1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7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8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1B9103AE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46D8D1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burning bush on Sinai was not consumed by fire,</w:t>
      </w:r>
    </w:p>
    <w:p w14:paraId="29F8A304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but made God known to Moses, who was slow of speech and tongue.</w:t>
      </w:r>
    </w:p>
    <w:p w14:paraId="4292A92B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zeal for God made the three Youths immune to the fire</w:t>
      </w:r>
    </w:p>
    <w:p w14:paraId="0F70B2DC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s they sang: “Praise the Lord, all His works;</w:t>
      </w:r>
    </w:p>
    <w:p w14:paraId="718A6C66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highly exalt Him throughout all ages!”</w:t>
      </w:r>
    </w:p>
    <w:p w14:paraId="666D7405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008E479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2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8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4031A4B6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88C125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bonds are loosed and the flames are sprinkled with dew</w:t>
      </w:r>
    </w:p>
    <w:p w14:paraId="586678EA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n a type of the thrice-radiant Godhead.</w:t>
      </w:r>
    </w:p>
    <w:p w14:paraId="6E3985FE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youths sing praise while all creation blesses its Benefactor,</w:t>
      </w:r>
    </w:p>
    <w:p w14:paraId="2FD64B13" w14:textId="77777777" w:rsidR="00BC7A72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One Savior and Creator of all.</w:t>
      </w:r>
    </w:p>
    <w:p w14:paraId="4B0ADDA9" w14:textId="77777777" w:rsidR="00BC7A72" w:rsidRPr="00A4194C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AE67A5A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The burning bush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The bonds are loosed…”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76F0C65A" w14:textId="77777777" w:rsidR="00BC7A72" w:rsidRPr="00647E8D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0DF66E0C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7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9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41E885DF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06488BE" w14:textId="233D877B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ithout knowing a man </w:t>
      </w:r>
      <w:r w:rsidR="006E2571">
        <w:rPr>
          <w:rFonts w:ascii="Book Antiqua" w:eastAsia="Times New Roman" w:hAnsi="Book Antiqua" w:cs="Times New Roman"/>
          <w:sz w:val="26"/>
          <w:szCs w:val="26"/>
        </w:rPr>
        <w:t>you becam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 mother,</w:t>
      </w:r>
    </w:p>
    <w:p w14:paraId="7BDE947F" w14:textId="1D07BC98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ithout knowing corruption </w:t>
      </w:r>
      <w:r w:rsidR="006E2571">
        <w:rPr>
          <w:rFonts w:ascii="Book Antiqua" w:eastAsia="Times New Roman" w:hAnsi="Book Antiqua" w:cs="Times New Roman"/>
          <w:sz w:val="26"/>
          <w:szCs w:val="26"/>
        </w:rPr>
        <w:t>you bo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 </w:t>
      </w:r>
      <w:r w:rsidR="00D97E2D">
        <w:rPr>
          <w:rFonts w:ascii="Book Antiqua" w:eastAsia="Times New Roman" w:hAnsi="Book Antiqua" w:cs="Times New Roman"/>
          <w:sz w:val="26"/>
          <w:szCs w:val="26"/>
        </w:rPr>
        <w:t>C</w:t>
      </w:r>
      <w:r>
        <w:rPr>
          <w:rFonts w:ascii="Book Antiqua" w:eastAsia="Times New Roman" w:hAnsi="Book Antiqua" w:cs="Times New Roman"/>
          <w:sz w:val="26"/>
          <w:szCs w:val="26"/>
        </w:rPr>
        <w:t>hild,</w:t>
      </w:r>
    </w:p>
    <w:p w14:paraId="24F3C42D" w14:textId="4CDAC9FE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giving flesh to the Word</w:t>
      </w:r>
      <w:r w:rsidR="00D97E2D">
        <w:rPr>
          <w:rFonts w:ascii="Book Antiqua" w:eastAsia="Times New Roman" w:hAnsi="Book Antiqua" w:cs="Times New Roman"/>
          <w:sz w:val="26"/>
          <w:szCs w:val="26"/>
        </w:rPr>
        <w:t>,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ho creates all things,</w:t>
      </w:r>
    </w:p>
    <w:p w14:paraId="36B9A586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containing Him Who cannot be contained,</w:t>
      </w:r>
    </w:p>
    <w:p w14:paraId="0B0FE1D8" w14:textId="5D935EAC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encompassing </w:t>
      </w:r>
      <w:r w:rsidR="006E2571">
        <w:rPr>
          <w:rFonts w:ascii="Book Antiqua" w:eastAsia="Times New Roman" w:hAnsi="Book Antiqua" w:cs="Times New Roman"/>
          <w:sz w:val="26"/>
          <w:szCs w:val="26"/>
        </w:rPr>
        <w:t>y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finite Maker:</w:t>
      </w:r>
    </w:p>
    <w:p w14:paraId="7B57DEFA" w14:textId="3245B684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O Virgin Theotokos, we magnify </w:t>
      </w:r>
      <w:r w:rsidR="006E2571">
        <w:rPr>
          <w:rFonts w:ascii="Book Antiqua" w:eastAsia="Times New Roman" w:hAnsi="Book Antiqua" w:cs="Times New Roman"/>
          <w:sz w:val="26"/>
          <w:szCs w:val="26"/>
        </w:rPr>
        <w:t>you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75120FE8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0F9377C" w14:textId="77777777" w:rsidR="00BC7A72" w:rsidRPr="00647E8D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2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9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03D261CC" w14:textId="77777777" w:rsidR="00BC7A72" w:rsidRPr="00A4194C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8FE891B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Rejoice, O Queen, glory of mothers and virgins!</w:t>
      </w:r>
    </w:p>
    <w:p w14:paraId="17DE9AEA" w14:textId="167435E2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No tongue, however sweet or fluent, is eloquent enough to praise </w:t>
      </w:r>
      <w:r w:rsidR="006E2571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orthily.</w:t>
      </w:r>
    </w:p>
    <w:p w14:paraId="51E9CF22" w14:textId="474BA800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Every mind is overawed by </w:t>
      </w:r>
      <w:r w:rsidR="006E2571"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childbearing.</w:t>
      </w:r>
    </w:p>
    <w:p w14:paraId="11BC3A2C" w14:textId="74CA6A62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refore, with one voice, we glorify </w:t>
      </w:r>
      <w:r w:rsidR="006E2571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7D107642" w14:textId="77777777" w:rsidR="00BC7A72" w:rsidRPr="00A4194C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B95BEBB" w14:textId="77777777" w:rsidR="00BC7A72" w:rsidRPr="00647E8D" w:rsidRDefault="00BC7A72" w:rsidP="00BC7A72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(Katavasia: “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Without knowing a man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…”</w:t>
      </w:r>
      <w:r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 xml:space="preserve"> and “Rejoice, O Queen…”</w:t>
      </w:r>
      <w:r w:rsidRPr="00647E8D">
        <w:rPr>
          <w:rFonts w:ascii="Book Antiqua" w:eastAsia="Times New Roman" w:hAnsi="Book Antiqua" w:cs="Times New Roman"/>
          <w:iCs/>
          <w:noProof/>
          <w:color w:val="FF0000"/>
          <w:sz w:val="26"/>
          <w:szCs w:val="24"/>
        </w:rPr>
        <w:t>)</w:t>
      </w:r>
    </w:p>
    <w:p w14:paraId="3AC2F668" w14:textId="77777777" w:rsidR="00BC7A72" w:rsidRPr="00647E8D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6473D1F7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4A4AD6EF" w14:textId="77777777" w:rsidR="00BC7A72" w:rsidRDefault="00BC7A72" w:rsidP="00BC7A72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34245F60" w14:textId="77777777" w:rsidR="00BC7A72" w:rsidRPr="00F42048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1</w:t>
      </w:r>
      <w:r w:rsidRPr="00F42048">
        <w:rPr>
          <w:rFonts w:ascii="Book Antiqua" w:eastAsia="Times New Roman" w:hAnsi="Book Antiqua" w:cs="Times New Roman"/>
          <w:b/>
          <w:sz w:val="26"/>
          <w:szCs w:val="24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4"/>
        </w:rPr>
        <w:t xml:space="preserve"> Exapostil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one 3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bookmarkStart w:id="7" w:name="_Hlk102677081"/>
      <w:r w:rsidRPr="00F4204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Thou didst cover the heavens with stars)</w:t>
      </w:r>
      <w:bookmarkEnd w:id="7"/>
    </w:p>
    <w:p w14:paraId="726BA377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266AF1E9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O All-holy Spirit,</w:t>
      </w:r>
    </w:p>
    <w:p w14:paraId="6FCF3DDA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proceeding from the Father,</w:t>
      </w:r>
    </w:p>
    <w:p w14:paraId="7C84B599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and dwelling through the Son</w:t>
      </w:r>
    </w:p>
    <w:p w14:paraId="0A37B3E2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in the unlettered Disciples,</w:t>
      </w:r>
    </w:p>
    <w:p w14:paraId="15FC9DFA" w14:textId="62BB303D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save and sanctify all those who acknowledge </w:t>
      </w:r>
      <w:r w:rsidR="006E2571">
        <w:rPr>
          <w:rFonts w:ascii="Book Antiqua" w:eastAsia="Times New Roman" w:hAnsi="Book Antiqua" w:cs="Times New Roman"/>
          <w:bCs/>
          <w:sz w:val="26"/>
          <w:szCs w:val="24"/>
        </w:rPr>
        <w:t>You</w:t>
      </w: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 as God.</w:t>
      </w:r>
    </w:p>
    <w:p w14:paraId="17452E21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54076534" w14:textId="77777777" w:rsidR="00BC7A72" w:rsidRPr="00F42048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2</w:t>
      </w:r>
      <w:r w:rsidRPr="00F42048">
        <w:rPr>
          <w:rFonts w:ascii="Book Antiqua" w:eastAsia="Times New Roman" w:hAnsi="Book Antiqua" w:cs="Times New Roman"/>
          <w:b/>
          <w:sz w:val="26"/>
          <w:szCs w:val="24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4"/>
        </w:rPr>
        <w:t xml:space="preserve"> Exapostil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one 3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4204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Thou didst cover the heavens with stars)</w:t>
      </w:r>
    </w:p>
    <w:p w14:paraId="3AC26517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4EACFE18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The Father is Light, the Son is Light, </w:t>
      </w:r>
    </w:p>
    <w:p w14:paraId="5D9CB748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the Holy Spirit is also Light!</w:t>
      </w:r>
    </w:p>
    <w:p w14:paraId="603039D1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He was sent to the apostles in fiery tongues.</w:t>
      </w:r>
    </w:p>
    <w:p w14:paraId="35270003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Through Him the whole world is enlightened</w:t>
      </w:r>
    </w:p>
    <w:p w14:paraId="34383AF2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and adores the Holy Trinity.</w:t>
      </w:r>
    </w:p>
    <w:p w14:paraId="6C3A372B" w14:textId="77777777" w:rsidR="00BC7A72" w:rsidRPr="00F42048" w:rsidRDefault="00BC7A72" w:rsidP="00BC7A72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106363FC" w14:textId="77777777" w:rsidR="00BC7A72" w:rsidRPr="00AB3D4F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t>The Praises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>Tone 4</w:t>
      </w:r>
    </w:p>
    <w:p w14:paraId="4FFF7BA9" w14:textId="77777777" w:rsidR="00BC7A72" w:rsidRPr="006E60C5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1737D651" w14:textId="77777777" w:rsidR="00BC7A72" w:rsidRPr="00AB3D4F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Let everything that breathe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5425A5AF" w14:textId="77777777" w:rsidR="00BC7A72" w:rsidRPr="00AB3D4F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4352169F" w14:textId="77777777" w:rsidR="00BC7A72" w:rsidRPr="00AB3D4F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 in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3F3AA8C1" w14:textId="586639EA" w:rsidR="00BC7A72" w:rsidRPr="00AB3D4F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6E2571"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4868C988" w14:textId="77777777" w:rsidR="00BC7A72" w:rsidRPr="00AB3D4F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70842F1" w14:textId="77777777" w:rsidR="00BC7A72" w:rsidRPr="00AB3D4F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>Praise Him, all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B3D4F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12FCFDE8" w14:textId="77777777" w:rsidR="00BC7A72" w:rsidRPr="00AB3D4F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0EA5658E" w14:textId="19DBE568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6E2571">
        <w:rPr>
          <w:rFonts w:ascii="Book Antiqua" w:eastAsia="Times New Roman" w:hAnsi="Book Antiqua" w:cs="Times New Roman"/>
          <w:sz w:val="26"/>
          <w:szCs w:val="24"/>
        </w:rPr>
        <w:t>Y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7A35BBDE" w14:textId="77777777" w:rsidR="00BC7A72" w:rsidRPr="006E60C5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0"/>
          <w:szCs w:val="18"/>
        </w:rPr>
      </w:pPr>
    </w:p>
    <w:p w14:paraId="7A753831" w14:textId="77777777" w:rsidR="00BC7A72" w:rsidRPr="00C519C0" w:rsidRDefault="00BC7A72" w:rsidP="00BC7A72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C519C0">
        <w:rPr>
          <w:rFonts w:ascii="liturgy" w:hAnsi="liturgy"/>
          <w:color w:val="FF0000"/>
          <w:sz w:val="26"/>
          <w:szCs w:val="26"/>
        </w:rPr>
        <w:t>V</w:t>
      </w:r>
      <w:r w:rsidRPr="00C519C0">
        <w:rPr>
          <w:rFonts w:ascii="Book Antiqua" w:hAnsi="Book Antiqua"/>
          <w:color w:val="FF0000"/>
          <w:sz w:val="26"/>
          <w:szCs w:val="26"/>
        </w:rPr>
        <w:t xml:space="preserve">. </w:t>
      </w:r>
      <w:r w:rsidRPr="00C519C0">
        <w:rPr>
          <w:rFonts w:ascii="Book Antiqua" w:hAnsi="Book Antiqua"/>
          <w:i/>
          <w:iCs/>
          <w:sz w:val="26"/>
          <w:szCs w:val="26"/>
        </w:rPr>
        <w:t>To execute on them the judgment written. This is glory for all His faithful ones.</w:t>
      </w:r>
      <w:r>
        <w:rPr>
          <w:rFonts w:ascii="Book Antiqua" w:hAnsi="Book Antiqua"/>
          <w:i/>
          <w:iCs/>
          <w:sz w:val="26"/>
          <w:szCs w:val="26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49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9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7DF9BC70" w14:textId="77777777" w:rsidR="00BC7A72" w:rsidRDefault="00BC7A72" w:rsidP="00BC7A72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70BF12A4" w14:textId="77777777" w:rsidR="00BC7A72" w:rsidRPr="00B86FFD" w:rsidRDefault="00BC7A72" w:rsidP="00BC7A7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86FF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</w:p>
    <w:p w14:paraId="6D3B0474" w14:textId="77777777" w:rsidR="00BC7A72" w:rsidRPr="006E60C5" w:rsidRDefault="00BC7A72" w:rsidP="00BC7A7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C26BF1E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oday in the city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vid</w:t>
      </w:r>
    </w:p>
    <w:p w14:paraId="457EA7CE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l the nations beheld gloriou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86FFD">
        <w:rPr>
          <w:rFonts w:ascii="Book Antiqua" w:eastAsia="Times New Roman" w:hAnsi="Book Antiqua" w:cs="Times New Roman"/>
          <w:sz w:val="26"/>
          <w:szCs w:val="26"/>
        </w:rPr>
        <w:t>ders,</w:t>
      </w:r>
    </w:p>
    <w:p w14:paraId="26F875BC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when the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B86FFD">
        <w:rPr>
          <w:rFonts w:ascii="Book Antiqua" w:eastAsia="Times New Roman" w:hAnsi="Book Antiqua" w:cs="Times New Roman"/>
          <w:sz w:val="26"/>
          <w:szCs w:val="26"/>
        </w:rPr>
        <w:t>ples of Christ had gathered to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24C9765B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nd the Holy Spirit came down in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ongue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fire,</w:t>
      </w:r>
    </w:p>
    <w:p w14:paraId="5FCE385B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as Luke, in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, records:</w:t>
      </w:r>
    </w:p>
    <w:p w14:paraId="0554D6DA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“A sound came like the rushing of a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y wind;</w:t>
      </w:r>
    </w:p>
    <w:p w14:paraId="22C309DE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t filled all the house where they wer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i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ing,</w:t>
      </w:r>
    </w:p>
    <w:p w14:paraId="2F5E449E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nd they all began to proclaim strang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, strang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rines,//</w:t>
      </w:r>
    </w:p>
    <w:p w14:paraId="4E7B395D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trange teachings of the Ho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ty.” </w:t>
      </w:r>
    </w:p>
    <w:p w14:paraId="68548810" w14:textId="77777777" w:rsidR="00BC7A72" w:rsidRPr="00F13ECF" w:rsidRDefault="00BC7A72" w:rsidP="00BC7A72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F13ECF">
        <w:rPr>
          <w:rFonts w:ascii="liturgy" w:hAnsi="liturgy"/>
          <w:color w:val="FF0000"/>
          <w:sz w:val="26"/>
          <w:szCs w:val="26"/>
        </w:rPr>
        <w:lastRenderedPageBreak/>
        <w:t>V</w:t>
      </w:r>
      <w:r w:rsidRPr="00F13ECF">
        <w:rPr>
          <w:rFonts w:ascii="Book Antiqua" w:hAnsi="Book Antiqua"/>
          <w:color w:val="FF0000"/>
          <w:sz w:val="26"/>
          <w:szCs w:val="26"/>
        </w:rPr>
        <w:t xml:space="preserve">. </w:t>
      </w:r>
      <w:r w:rsidRPr="00F13ECF">
        <w:rPr>
          <w:rFonts w:ascii="Book Antiqua" w:hAnsi="Book Antiqua"/>
          <w:i/>
          <w:iCs/>
          <w:sz w:val="26"/>
          <w:szCs w:val="26"/>
        </w:rPr>
        <w:t>Praise God in His sanctuary; praise Him in His mighty firmament.</w:t>
      </w:r>
      <w:r w:rsidRPr="00F13ECF">
        <w:rPr>
          <w:rFonts w:ascii="Book Antiqua" w:hAnsi="Book Antiqua"/>
          <w:sz w:val="26"/>
          <w:szCs w:val="26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50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0DF4C181" w14:textId="77777777" w:rsidR="00BC7A72" w:rsidRPr="006E60C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01B036BA" w14:textId="77777777" w:rsidR="00BC7A72" w:rsidRPr="00B86FFD" w:rsidRDefault="00BC7A72" w:rsidP="00BC7A7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Today in the city of David…”)</w:t>
      </w:r>
    </w:p>
    <w:p w14:paraId="60302E46" w14:textId="77777777" w:rsidR="00BC7A72" w:rsidRPr="006E60C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336C0FD2" w14:textId="77777777" w:rsidR="00BC7A72" w:rsidRPr="00AB3D4F" w:rsidRDefault="00BC7A72" w:rsidP="00BC7A7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AB3D4F">
        <w:rPr>
          <w:rFonts w:ascii="Book Antiqua" w:eastAsia="Times New Roman" w:hAnsi="Book Antiqua" w:cs="Times New Roman"/>
          <w:i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AB3D4F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50:2)</w:t>
      </w:r>
    </w:p>
    <w:p w14:paraId="53A7B458" w14:textId="77777777" w:rsidR="00BC7A72" w:rsidRPr="006E60C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63BE71A1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 Holy Spirit was, and is, and ever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hall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be,</w:t>
      </w:r>
    </w:p>
    <w:p w14:paraId="1C1A0947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without beginning, without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en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ng, </w:t>
      </w:r>
    </w:p>
    <w:p w14:paraId="2DE2AFD4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way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ranke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nd numbered with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her and the Son;</w:t>
      </w:r>
    </w:p>
    <w:p w14:paraId="6C8012FB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is Life and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r of life;</w:t>
      </w:r>
    </w:p>
    <w:p w14:paraId="08652584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556D01">
        <w:rPr>
          <w:rFonts w:ascii="Book Antiqua" w:eastAsia="Times New Roman" w:hAnsi="Book Antiqua" w:cs="Times New Roman"/>
          <w:sz w:val="26"/>
          <w:szCs w:val="26"/>
        </w:rPr>
        <w:t>Light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nd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556D01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light;</w:t>
      </w:r>
    </w:p>
    <w:p w14:paraId="2B5CF605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l-good and the Fountain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2856F915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rough Him the Father is known, the Son i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86FFD">
        <w:rPr>
          <w:rFonts w:ascii="Book Antiqua" w:eastAsia="Times New Roman" w:hAnsi="Book Antiqua" w:cs="Times New Roman"/>
          <w:sz w:val="26"/>
          <w:szCs w:val="26"/>
        </w:rPr>
        <w:t>rified;</w:t>
      </w:r>
    </w:p>
    <w:p w14:paraId="2B9E573F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rough Him all people proclaim on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er, on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rank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7485E3B3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one worship of the Ho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ty. </w:t>
      </w:r>
    </w:p>
    <w:p w14:paraId="4F7D45BC" w14:textId="77777777" w:rsidR="00BC7A72" w:rsidRPr="006E60C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13E912F1" w14:textId="77777777" w:rsidR="00BC7A72" w:rsidRPr="00AB3D4F" w:rsidRDefault="00BC7A72" w:rsidP="00BC7A7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Book Antiqua" w:eastAsia="Times New Roman" w:hAnsi="Book Antiqua" w:cs="Times New Roman"/>
          <w:i/>
          <w:iCs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6F8872A0" w14:textId="77777777" w:rsidR="00BC7A72" w:rsidRPr="006E60C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60A2647A" w14:textId="77777777" w:rsidR="00BC7A72" w:rsidRPr="00B86FFD" w:rsidRDefault="00BC7A72" w:rsidP="00BC7A7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Holy Spirit was, and is, and ever shall be…”)</w:t>
      </w:r>
    </w:p>
    <w:p w14:paraId="50F57C01" w14:textId="77777777" w:rsidR="00BC7A72" w:rsidRPr="006E60C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74A30A7A" w14:textId="77777777" w:rsidR="00BC7A72" w:rsidRPr="00F23B23" w:rsidRDefault="00BC7A72" w:rsidP="00BC7A7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BF04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4)</w:t>
      </w:r>
    </w:p>
    <w:p w14:paraId="2DD5DB8A" w14:textId="77777777" w:rsidR="00BC7A72" w:rsidRPr="006E60C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0054024C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 Holy Spirit i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nd Life, </w:t>
      </w:r>
    </w:p>
    <w:p w14:paraId="31E8C3D3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 living Fountain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ual gifts,</w:t>
      </w:r>
    </w:p>
    <w:p w14:paraId="49AD418E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 of wisdom and under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16B8CCE4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l-knowing,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B86FFD">
        <w:rPr>
          <w:rFonts w:ascii="Book Antiqua" w:eastAsia="Times New Roman" w:hAnsi="Book Antiqua" w:cs="Times New Roman"/>
          <w:sz w:val="26"/>
          <w:szCs w:val="26"/>
        </w:rPr>
        <w:t>right and good:</w:t>
      </w:r>
    </w:p>
    <w:p w14:paraId="4A98F44F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leads us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ash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s a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ur sins.</w:t>
      </w:r>
    </w:p>
    <w:p w14:paraId="68E15E5A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is God, and 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make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us gods;</w:t>
      </w:r>
    </w:p>
    <w:p w14:paraId="28ED92DD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He is Fire pro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ee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 from Fire,</w:t>
      </w:r>
    </w:p>
    <w:p w14:paraId="3D27FEE7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peaking and </w:t>
      </w:r>
      <w:r w:rsidRPr="00556D01">
        <w:rPr>
          <w:rFonts w:ascii="Book Antiqua" w:eastAsia="Times New Roman" w:hAnsi="Book Antiqua" w:cs="Times New Roman"/>
          <w:sz w:val="26"/>
          <w:szCs w:val="26"/>
        </w:rPr>
        <w:t>ac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 and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b</w:t>
      </w:r>
      <w:r w:rsidRPr="00B86FFD">
        <w:rPr>
          <w:rFonts w:ascii="Book Antiqua" w:eastAsia="Times New Roman" w:hAnsi="Book Antiqua" w:cs="Times New Roman"/>
          <w:sz w:val="26"/>
          <w:szCs w:val="26"/>
        </w:rPr>
        <w:t>u</w:t>
      </w:r>
      <w:r w:rsidRPr="00556D01">
        <w:rPr>
          <w:rFonts w:ascii="Book Antiqua" w:eastAsia="Times New Roman" w:hAnsi="Book Antiqua" w:cs="Times New Roman"/>
          <w:sz w:val="26"/>
          <w:szCs w:val="26"/>
          <w:u w:val="single"/>
        </w:rPr>
        <w:t>ting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gifts.</w:t>
      </w:r>
    </w:p>
    <w:p w14:paraId="426ABCDC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rough Him all the Prophets, Martyrs and Apostles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re crowned.</w:t>
      </w:r>
    </w:p>
    <w:p w14:paraId="13DC0EB4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trange account, strange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86FFD">
        <w:rPr>
          <w:rFonts w:ascii="Book Antiqua" w:eastAsia="Times New Roman" w:hAnsi="Book Antiqua" w:cs="Times New Roman"/>
          <w:sz w:val="26"/>
          <w:szCs w:val="26"/>
        </w:rPr>
        <w:t>derful sight://</w:t>
      </w:r>
    </w:p>
    <w:p w14:paraId="7C2CCD81" w14:textId="77777777" w:rsidR="00BC7A72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fire is divided for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b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uting gifts. </w:t>
      </w:r>
    </w:p>
    <w:p w14:paraId="5DD4BDF4" w14:textId="77777777" w:rsidR="00BC7A72" w:rsidRPr="00B86FFD" w:rsidRDefault="00BC7A72" w:rsidP="00BC7A72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</w:p>
    <w:p w14:paraId="45882FA7" w14:textId="77777777" w:rsidR="00BC7A72" w:rsidRPr="00AB3D4F" w:rsidRDefault="00BC7A72" w:rsidP="00BC7A72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1498F6BB" w14:textId="77777777" w:rsidR="00BC7A72" w:rsidRPr="005A103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4B3E2E56" w14:textId="77777777" w:rsidR="00BC7A72" w:rsidRPr="00B86FFD" w:rsidRDefault="00BC7A72" w:rsidP="00BC7A7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Holy Spirit is Light and Life…”)</w:t>
      </w:r>
    </w:p>
    <w:p w14:paraId="2B84813F" w14:textId="77777777" w:rsidR="00BC7A72" w:rsidRPr="005A103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155F05DC" w14:textId="77777777" w:rsidR="00BC7A72" w:rsidRPr="00F23B23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lastRenderedPageBreak/>
        <w:tab/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Cs w:val="24"/>
        </w:rPr>
        <w:t>;</w:t>
      </w:r>
    </w:p>
    <w:p w14:paraId="797096B2" w14:textId="77777777" w:rsidR="00BC7A72" w:rsidRPr="00F23B23" w:rsidRDefault="00BC7A72" w:rsidP="00BC7A72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Cs w:val="24"/>
        </w:rPr>
        <w:t>n</w:t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ow and ever, and unto ages of ages. Amen.</w:t>
      </w:r>
      <w:r w:rsidRPr="00F23B2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23B23">
        <w:rPr>
          <w:rFonts w:ascii="Book Antiqua" w:eastAsia="Times New Roman" w:hAnsi="Book Antiqua" w:cs="Times New Roman"/>
          <w:sz w:val="26"/>
          <w:szCs w:val="24"/>
        </w:rPr>
        <w:tab/>
      </w:r>
    </w:p>
    <w:p w14:paraId="6F521955" w14:textId="77777777" w:rsidR="00BC7A72" w:rsidRPr="005A103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3BA2B6A8" w14:textId="77777777" w:rsidR="00BC7A72" w:rsidRPr="009116B3" w:rsidRDefault="00BC7A72" w:rsidP="00BC7A7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6</w:t>
      </w:r>
    </w:p>
    <w:p w14:paraId="6C4630B5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FC7FE1" w14:textId="77777777" w:rsidR="006E2571" w:rsidRPr="009116B3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nly King,</w:t>
      </w:r>
    </w:p>
    <w:p w14:paraId="28C29DF3" w14:textId="77777777" w:rsidR="006E2571" w:rsidRPr="009116B3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Comforter,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 of Truth,</w:t>
      </w:r>
    </w:p>
    <w:p w14:paraId="4D324A7E" w14:textId="77777777" w:rsidR="006E2571" w:rsidRPr="009116B3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Who a</w:t>
      </w:r>
      <w:r>
        <w:rPr>
          <w:rFonts w:ascii="Book Antiqua" w:eastAsia="Times New Roman" w:hAnsi="Book Antiqua" w:cs="Times New Roman"/>
          <w:sz w:val="26"/>
          <w:szCs w:val="26"/>
        </w:rPr>
        <w:t>r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everywhere 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all things;</w:t>
      </w:r>
    </w:p>
    <w:p w14:paraId="1D60AE19" w14:textId="77777777" w:rsidR="006E2571" w:rsidRPr="009116B3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reasury of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ngs</w:t>
      </w:r>
    </w:p>
    <w:p w14:paraId="2103C542" w14:textId="77777777" w:rsidR="006E2571" w:rsidRPr="009116B3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r of life,</w:t>
      </w:r>
    </w:p>
    <w:p w14:paraId="28B33617" w14:textId="77777777" w:rsidR="006E2571" w:rsidRPr="009116B3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come and a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bid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 us,</w:t>
      </w:r>
    </w:p>
    <w:p w14:paraId="7E2EE446" w14:textId="77777777" w:rsidR="006E2571" w:rsidRPr="009116B3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and cleanse us from every im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67F83C0D" w14:textId="77777777" w:rsidR="006E2571" w:rsidRPr="009116B3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save our souls, 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ne!</w:t>
      </w:r>
    </w:p>
    <w:p w14:paraId="26065A92" w14:textId="77777777" w:rsidR="00BC7A72" w:rsidRPr="005A103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5CCD5679" w14:textId="77777777" w:rsidR="00BC7A72" w:rsidRPr="00AB3D4F" w:rsidRDefault="00BC7A72" w:rsidP="00BC7A72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Great Doxology</w:t>
      </w:r>
    </w:p>
    <w:p w14:paraId="4C7B4C14" w14:textId="77777777" w:rsidR="00BC7A72" w:rsidRPr="005A1035" w:rsidRDefault="00BC7A72" w:rsidP="00BC7A7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3122793A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291775F" w14:textId="77777777" w:rsidR="00BC7A72" w:rsidRPr="009116B3" w:rsidRDefault="00BC7A72" w:rsidP="00BC7A7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79EB77D" w14:textId="77777777" w:rsidR="006E2571" w:rsidRPr="00CB766A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Blessed are Y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ou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4EF213FF" w14:textId="77777777" w:rsidR="006E2571" w:rsidRPr="00CB766A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You have re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fish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ermen as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wise</w:t>
      </w:r>
    </w:p>
    <w:p w14:paraId="37F5F275" w14:textId="77777777" w:rsidR="006E2571" w:rsidRPr="00CB766A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by sending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upon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Holy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71633DA7" w14:textId="77777777" w:rsidR="006E2571" w:rsidRPr="00CB766A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through them You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rew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Your net.//</w:t>
      </w:r>
    </w:p>
    <w:p w14:paraId="074136FE" w14:textId="77777777" w:rsidR="006E2571" w:rsidRPr="00CB766A" w:rsidRDefault="006E2571" w:rsidP="006E257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O Lover of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B766A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08119499" w14:textId="77777777" w:rsidR="00BC7A72" w:rsidRPr="00A31471" w:rsidRDefault="00BC7A72" w:rsidP="00BC7A72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257E68A8" w14:textId="77777777" w:rsidR="00BC7A72" w:rsidRDefault="00BC7A72" w:rsidP="00BC7A7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</w:p>
    <w:p w14:paraId="0985C10C" w14:textId="77777777" w:rsidR="00BC7A72" w:rsidRDefault="00BC7A72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5B1681FE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ABEE4F" w14:textId="77777777" w:rsidR="006E2BFE" w:rsidRPr="009116B3" w:rsidRDefault="006E2BFE" w:rsidP="006E2BFE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t>The First Antiphon</w:t>
      </w:r>
    </w:p>
    <w:p w14:paraId="03E23155" w14:textId="77777777" w:rsidR="006E2BFE" w:rsidRPr="009116B3" w:rsidRDefault="006E2BFE" w:rsidP="006E2BF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78B3B2F" w14:textId="0F512C1B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heavens are telling the glory of God; and the firmament proclaims His handiwork. </w:t>
      </w:r>
      <w:r w:rsidRPr="006E2BF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8:1)</w:t>
      </w:r>
    </w:p>
    <w:p w14:paraId="536A417B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E134859" w14:textId="77777777" w:rsidR="006E2BFE" w:rsidRPr="00A4382D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770CA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sz w:val="26"/>
          <w:szCs w:val="26"/>
        </w:rPr>
        <w:t>Through the prayers of the Theotokos, O Savior, save us!</w:t>
      </w:r>
    </w:p>
    <w:p w14:paraId="0A307080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F589D49" w14:textId="4DA6D245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Day to day pours forth speech, and night to night declares knowledge. </w:t>
      </w:r>
      <w:r w:rsidRPr="006E2BF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8:2)</w:t>
      </w:r>
    </w:p>
    <w:p w14:paraId="059701F8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9116B3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Refrain)</w:t>
      </w:r>
    </w:p>
    <w:p w14:paraId="0D3331BB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</w:pPr>
    </w:p>
    <w:p w14:paraId="000793FA" w14:textId="244E55F3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Their proclamation has gone out into all the earth, and their words to the ends of the universe.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E2BF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8:4)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Refrain)</w:t>
      </w:r>
    </w:p>
    <w:p w14:paraId="3DC48469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37187887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Spirit, now and ever and unto ages of ages. Amen. </w:t>
      </w:r>
      <w:r w:rsidRPr="009116B3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Refrain)</w:t>
      </w:r>
    </w:p>
    <w:p w14:paraId="38F0B7AC" w14:textId="09D2C9CB" w:rsidR="006E2BFE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</w:p>
    <w:p w14:paraId="76943381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05C31662" w14:textId="77777777" w:rsidR="006E2BFE" w:rsidRPr="009116B3" w:rsidRDefault="006E2BFE" w:rsidP="006E2BFE">
      <w:pPr>
        <w:spacing w:line="240" w:lineRule="auto"/>
        <w:ind w:left="720" w:hanging="720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he Second Antiphon</w:t>
      </w:r>
    </w:p>
    <w:p w14:paraId="283E595D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AF6FB41" w14:textId="4C70CE23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Lord answer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 the day of trouble;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me of the God of Jacob protect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! </w:t>
      </w:r>
      <w:r w:rsidRPr="006E2BF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9:1)</w:t>
      </w:r>
    </w:p>
    <w:p w14:paraId="7011EED6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B047C41" w14:textId="198F06A0" w:rsidR="006E2BFE" w:rsidRPr="006E2BFE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9116B3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E2BFE">
        <w:rPr>
          <w:rFonts w:ascii="Book Antiqua" w:eastAsia="Times New Roman" w:hAnsi="Book Antiqua" w:cs="Times New Roman"/>
          <w:sz w:val="26"/>
          <w:szCs w:val="26"/>
        </w:rPr>
        <w:t xml:space="preserve">O Gracious Comforter, save us who sing to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</w:t>
      </w:r>
      <w:r w:rsidRPr="006E2BFE">
        <w:rPr>
          <w:rFonts w:ascii="Book Antiqua" w:eastAsia="Times New Roman" w:hAnsi="Book Antiqua" w:cs="Times New Roman"/>
          <w:sz w:val="26"/>
          <w:szCs w:val="26"/>
        </w:rPr>
        <w:t>: Alleluia!</w:t>
      </w:r>
    </w:p>
    <w:p w14:paraId="761FB4D5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8FD9345" w14:textId="56707851" w:rsidR="006E2BFE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May He send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help from the sanctuary and give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support from Zion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7B75D89" w14:textId="6D1F689F" w:rsidR="006E2BFE" w:rsidRPr="009116B3" w:rsidRDefault="006E2BFE" w:rsidP="006E2BF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E2BF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9:2)</w:t>
      </w:r>
      <w:r w:rsidRPr="006E2BF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Refrain)</w:t>
      </w:r>
    </w:p>
    <w:p w14:paraId="708C05AB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46C2541A" w14:textId="1DB824D6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May He remember all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fferings, and fulfill all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plans! </w:t>
      </w:r>
      <w:r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E74B82"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9:3)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Refrain)</w:t>
      </w:r>
    </w:p>
    <w:p w14:paraId="28214157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ED45C8E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Spirit, now and ever and unto ages of ages. Amen. </w:t>
      </w:r>
    </w:p>
    <w:p w14:paraId="53EF8508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6CF6EC1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i/>
          <w:sz w:val="26"/>
          <w:szCs w:val="26"/>
        </w:rPr>
        <w:t>(“Only-begotten Son and immortal Word of God… “)</w:t>
      </w:r>
    </w:p>
    <w:p w14:paraId="7ED8BCB3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BCC1005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3E8F665C" w14:textId="77777777" w:rsidR="006E2BFE" w:rsidRPr="009116B3" w:rsidRDefault="006E2BFE" w:rsidP="006E2BFE">
      <w:pPr>
        <w:spacing w:line="240" w:lineRule="auto"/>
        <w:ind w:left="720" w:hanging="720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he Third Antiphon</w:t>
      </w:r>
    </w:p>
    <w:p w14:paraId="1E56A965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60C6E31" w14:textId="74236B08" w:rsidR="00E74B82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In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strength the king rejoices, O Lord, and exults greatly in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salvation. </w:t>
      </w:r>
    </w:p>
    <w:p w14:paraId="7DDFC2F5" w14:textId="3E052294" w:rsidR="006E2BFE" w:rsidRPr="00E74B82" w:rsidRDefault="006E2BFE" w:rsidP="00E74B8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20:1) </w:t>
      </w:r>
    </w:p>
    <w:p w14:paraId="0C47249F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3F08BCF1" w14:textId="77777777" w:rsidR="00E74B82" w:rsidRPr="009116B3" w:rsidRDefault="00E74B82" w:rsidP="00E74B8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D45354E" w14:textId="77777777" w:rsidR="00E74B82" w:rsidRPr="009116B3" w:rsidRDefault="00E74B82" w:rsidP="00E74B8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212CA88" w14:textId="77777777" w:rsidR="007C4325" w:rsidRPr="00CB766A" w:rsidRDefault="007C4325" w:rsidP="007C43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Blessed are Y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ou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15F08D23" w14:textId="77777777" w:rsidR="007C4325" w:rsidRPr="00CB766A" w:rsidRDefault="007C4325" w:rsidP="007C43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You have re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fish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ermen as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wise</w:t>
      </w:r>
    </w:p>
    <w:p w14:paraId="4863475D" w14:textId="77777777" w:rsidR="007C4325" w:rsidRPr="00CB766A" w:rsidRDefault="007C4325" w:rsidP="007C43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by sending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upon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Holy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23B597D9" w14:textId="77777777" w:rsidR="007C4325" w:rsidRPr="00CB766A" w:rsidRDefault="007C4325" w:rsidP="007C43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through them You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rew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Your net.//</w:t>
      </w:r>
    </w:p>
    <w:p w14:paraId="088F2A3D" w14:textId="77777777" w:rsidR="007C4325" w:rsidRPr="00CB766A" w:rsidRDefault="007C4325" w:rsidP="007C43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O Lover of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B766A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2C153BCC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45A3D58E" w14:textId="2EC1DB3A" w:rsidR="006E2BFE" w:rsidRPr="009116B3" w:rsidRDefault="007C4325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have</w:t>
      </w:r>
      <w:r w:rsidR="006E2BFE" w:rsidRPr="009116B3">
        <w:rPr>
          <w:rFonts w:ascii="Book Antiqua" w:eastAsia="Times New Roman" w:hAnsi="Book Antiqua" w:cs="Times New Roman"/>
          <w:sz w:val="26"/>
          <w:szCs w:val="26"/>
        </w:rPr>
        <w:t xml:space="preserve"> given him his heart’s desire, and ha</w:t>
      </w:r>
      <w:r>
        <w:rPr>
          <w:rFonts w:ascii="Book Antiqua" w:eastAsia="Times New Roman" w:hAnsi="Book Antiqua" w:cs="Times New Roman"/>
          <w:sz w:val="26"/>
          <w:szCs w:val="26"/>
        </w:rPr>
        <w:t>ve</w:t>
      </w:r>
      <w:r w:rsidR="006E2BFE" w:rsidRPr="009116B3">
        <w:rPr>
          <w:rFonts w:ascii="Book Antiqua" w:eastAsia="Times New Roman" w:hAnsi="Book Antiqua" w:cs="Times New Roman"/>
          <w:sz w:val="26"/>
          <w:szCs w:val="26"/>
        </w:rPr>
        <w:t xml:space="preserve"> not withheld the request of his lips. </w:t>
      </w:r>
      <w:r w:rsidR="006E2BFE"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E74B82"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E2BFE"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0:2)</w:t>
      </w:r>
    </w:p>
    <w:p w14:paraId="39447743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9116B3">
        <w:rPr>
          <w:rFonts w:ascii="Book Antiqua" w:eastAsia="Times New Roman" w:hAnsi="Book Antiqua" w:cs="Times New Roman"/>
          <w:bCs/>
          <w:iCs/>
          <w:color w:val="FF0000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Troparion of the Feast</w:t>
      </w:r>
    </w:p>
    <w:p w14:paraId="12A0148B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240CBC0" w14:textId="6BF95349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meet him with goodly blessings;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set a crown of fine gold upon his head. </w:t>
      </w:r>
      <w:r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E74B82"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0:3)</w:t>
      </w:r>
    </w:p>
    <w:p w14:paraId="2AD54185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9116B3">
        <w:rPr>
          <w:rFonts w:ascii="Book Antiqua" w:eastAsia="Times New Roman" w:hAnsi="Book Antiqua" w:cs="Times New Roman"/>
          <w:bCs/>
          <w:iCs/>
          <w:color w:val="FF0000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Troparion of the Feast</w:t>
      </w:r>
    </w:p>
    <w:p w14:paraId="523F4AB4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6121CEDA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9116B3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69097DE0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C2EDDCE" w14:textId="25370EC4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Be exalted, O Lord, in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strength! We will sing and praise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power! </w:t>
      </w:r>
    </w:p>
    <w:p w14:paraId="1D00031A" w14:textId="67C8493C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E74B82"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. </w:t>
      </w:r>
      <w:r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0:13)</w:t>
      </w:r>
    </w:p>
    <w:p w14:paraId="2483B910" w14:textId="77777777" w:rsidR="006E2BFE" w:rsidRPr="009116B3" w:rsidRDefault="006E2BFE" w:rsidP="006E2BFE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9AE75D1" w14:textId="77777777" w:rsidR="00E74B82" w:rsidRPr="009116B3" w:rsidRDefault="00E74B82" w:rsidP="00E74B8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4EA7F70" w14:textId="77777777" w:rsidR="00E74B82" w:rsidRPr="009116B3" w:rsidRDefault="00E74B82" w:rsidP="00E74B8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75427CB" w14:textId="77777777" w:rsidR="007C4325" w:rsidRPr="00CB766A" w:rsidRDefault="007C4325" w:rsidP="007C43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Blessed are Y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ou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72879B71" w14:textId="77777777" w:rsidR="007C4325" w:rsidRPr="00CB766A" w:rsidRDefault="007C4325" w:rsidP="007C43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You have re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fish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ermen as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wise</w:t>
      </w:r>
    </w:p>
    <w:p w14:paraId="57633243" w14:textId="77777777" w:rsidR="007C4325" w:rsidRPr="00CB766A" w:rsidRDefault="007C4325" w:rsidP="007C43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by sending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upon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Holy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138C2A0E" w14:textId="77777777" w:rsidR="007C4325" w:rsidRPr="00CB766A" w:rsidRDefault="007C4325" w:rsidP="007C43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through them You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rew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Your net.//</w:t>
      </w:r>
    </w:p>
    <w:p w14:paraId="03361C47" w14:textId="77777777" w:rsidR="007C4325" w:rsidRPr="00CB766A" w:rsidRDefault="007C4325" w:rsidP="007C432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O Lover of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B766A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23034E17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0D78D10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84B8E4D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59F2AF8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en the Most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cam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and con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us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tongues, </w:t>
      </w:r>
    </w:p>
    <w:p w14:paraId="46401D79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He divi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ions;</w:t>
      </w:r>
    </w:p>
    <w:p w14:paraId="24B77956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but when He dis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rib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uted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ongue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f fire, He called all t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nity.//</w:t>
      </w:r>
    </w:p>
    <w:p w14:paraId="2DB68B92" w14:textId="77777777" w:rsidR="006E2BFE" w:rsidRPr="009116B3" w:rsidRDefault="006E2BFE" w:rsidP="006E2BF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refore, with on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rify the All-ho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437EE74F" w14:textId="77777777" w:rsidR="00E74B82" w:rsidRDefault="00E74B82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9821C31" w14:textId="77777777" w:rsidR="00E74B82" w:rsidRPr="006771DA" w:rsidRDefault="00E74B82" w:rsidP="00E74B82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lastRenderedPageBreak/>
        <w:t>(Instead of the Trisagion, we sing:)</w:t>
      </w:r>
    </w:p>
    <w:p w14:paraId="6F8071A5" w14:textId="77777777" w:rsidR="00E74B82" w:rsidRPr="006771DA" w:rsidRDefault="00E74B82" w:rsidP="00E74B8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D94ABB9" w14:textId="77777777" w:rsidR="00E74B82" w:rsidRPr="006771DA" w:rsidRDefault="00E74B82" w:rsidP="00E74B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As many as have been baptized into Christ,</w:t>
      </w:r>
    </w:p>
    <w:p w14:paraId="3B8C9786" w14:textId="77777777" w:rsidR="00E74B82" w:rsidRPr="006771DA" w:rsidRDefault="00E74B82" w:rsidP="00E74B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have put on Christ. Alleluia.</w:t>
      </w:r>
    </w:p>
    <w:p w14:paraId="25341122" w14:textId="77777777" w:rsidR="00E74B82" w:rsidRDefault="00E74B82" w:rsidP="00E74B8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E130D09" w14:textId="6212DE27" w:rsidR="00E74B82" w:rsidRPr="00E74B82" w:rsidRDefault="00E74B82" w:rsidP="00E74B8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E74B82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Pentecostarion)</w:t>
      </w:r>
    </w:p>
    <w:p w14:paraId="2BE7DB07" w14:textId="77777777" w:rsidR="00E74B82" w:rsidRPr="002D23EE" w:rsidRDefault="00E74B82" w:rsidP="00E74B8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8CA5D54" w14:textId="77777777" w:rsidR="00E74B82" w:rsidRDefault="00E74B82" w:rsidP="00E74B82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/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their words to the ends </w:t>
      </w:r>
    </w:p>
    <w:p w14:paraId="066B4BCA" w14:textId="77777777" w:rsidR="00E74B82" w:rsidRPr="002B4F60" w:rsidRDefault="00E74B82" w:rsidP="00E74B8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5D4749FD" w14:textId="77777777" w:rsidR="00E74B82" w:rsidRPr="00547B75" w:rsidRDefault="00E74B82" w:rsidP="00E74B82">
      <w:pPr>
        <w:spacing w:line="240" w:lineRule="auto"/>
        <w:ind w:left="720"/>
        <w:rPr>
          <w:rFonts w:ascii="Book Antiqua" w:hAnsi="Book Antiqua"/>
          <w:color w:val="FF0000"/>
          <w:sz w:val="26"/>
          <w:szCs w:val="26"/>
        </w:rPr>
      </w:pPr>
    </w:p>
    <w:p w14:paraId="12EE654D" w14:textId="77777777" w:rsidR="00E74B82" w:rsidRPr="00B6498E" w:rsidRDefault="00E74B82" w:rsidP="00E74B82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FA1893E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E74B82">
        <w:rPr>
          <w:rFonts w:ascii="Book Antiqua" w:eastAsia="Times New Roman" w:hAnsi="Book Antiqua" w:cs="Times New Roman"/>
          <w:sz w:val="26"/>
          <w:szCs w:val="26"/>
        </w:rPr>
        <w:t>(3) Acts 2:1-11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5CF589D2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E74B82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B8804E2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D5F27E" w14:textId="471EAB6F" w:rsidR="006238FD" w:rsidRDefault="00F072CD" w:rsidP="00E74B8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E74B82" w:rsidRPr="009116B3">
        <w:rPr>
          <w:rFonts w:ascii="Book Antiqua" w:eastAsia="Times New Roman" w:hAnsi="Book Antiqua" w:cs="Times New Roman"/>
          <w:i/>
          <w:sz w:val="26"/>
          <w:szCs w:val="26"/>
        </w:rPr>
        <w:t>By the Word of the Lord the heavens were made; and all their host by the Spirit of His mouth.</w:t>
      </w:r>
      <w:r w:rsidR="00E74B82" w:rsidRPr="009116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E74B82"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6)</w:t>
      </w:r>
    </w:p>
    <w:p w14:paraId="3A7EF80B" w14:textId="77777777" w:rsidR="00E74B82" w:rsidRPr="00E74B82" w:rsidRDefault="00E74B82" w:rsidP="00E74B82">
      <w:pPr>
        <w:spacing w:line="240" w:lineRule="auto"/>
        <w:ind w:left="720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8E97E45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E74B82" w:rsidRPr="009116B3">
        <w:rPr>
          <w:rFonts w:ascii="Book Antiqua" w:eastAsia="Times New Roman" w:hAnsi="Book Antiqua" w:cs="Times New Roman"/>
          <w:i/>
          <w:sz w:val="26"/>
          <w:szCs w:val="26"/>
        </w:rPr>
        <w:t>The Lord looked down from heaven, and saw all the sons of men.</w:t>
      </w:r>
      <w:r w:rsidR="00E74B82" w:rsidRPr="009116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E74B82" w:rsidRPr="00E74B8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3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052A816A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E74B82">
        <w:rPr>
          <w:rFonts w:ascii="Book Antiqua" w:eastAsia="Times New Roman" w:hAnsi="Book Antiqua" w:cs="Times New Roman"/>
          <w:sz w:val="26"/>
          <w:szCs w:val="26"/>
        </w:rPr>
        <w:t>(27) John 7:37-52; 8:12</w:t>
      </w:r>
    </w:p>
    <w:p w14:paraId="1D6C6767" w14:textId="3893D2C3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0167B3" w14:textId="21A79B65" w:rsidR="00E74B82" w:rsidRPr="009116B3" w:rsidRDefault="00E74B82" w:rsidP="00E74B82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51F425BA" w14:textId="77777777" w:rsidR="00E74B82" w:rsidRPr="009116B3" w:rsidRDefault="00E74B82" w:rsidP="00E74B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583966" w14:textId="77777777" w:rsidR="00E74B82" w:rsidRPr="009116B3" w:rsidRDefault="00E74B82" w:rsidP="00E74B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Rejoice, O Queen, glory of mothers and virgins!</w:t>
      </w:r>
    </w:p>
    <w:p w14:paraId="399EB5F4" w14:textId="5CCAB404" w:rsidR="00E74B82" w:rsidRPr="009116B3" w:rsidRDefault="00E74B82" w:rsidP="00E74B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No tongue, however sweet or fluent, is eloquent enough to praise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orthily.</w:t>
      </w:r>
    </w:p>
    <w:p w14:paraId="18B71873" w14:textId="41098936" w:rsidR="00E74B82" w:rsidRPr="009116B3" w:rsidRDefault="00E74B82" w:rsidP="00E74B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Every mind is overawed by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childbearing.</w:t>
      </w:r>
    </w:p>
    <w:p w14:paraId="4331C034" w14:textId="47C4C350" w:rsidR="00E74B82" w:rsidRPr="009116B3" w:rsidRDefault="00E74B82" w:rsidP="00E74B8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refore, with one voice, we glorify </w:t>
      </w:r>
      <w:r w:rsidR="007C4325"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1A096200" w14:textId="77777777" w:rsidR="00E74B82" w:rsidRPr="002B4F60" w:rsidRDefault="00E74B8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1F91BA" w14:textId="77777777" w:rsidR="00E74B82" w:rsidRDefault="00E74B82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2C7AF03" w14:textId="4AD3B6FB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214BE8" w14:textId="6CCB4E1C" w:rsidR="00D81DB4" w:rsidRPr="00D81DB4" w:rsidRDefault="00D81DB4" w:rsidP="00D81DB4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Your</w:t>
      </w:r>
      <w:r w:rsidRPr="00D81DB4">
        <w:rPr>
          <w:rFonts w:ascii="Book Antiqua" w:eastAsia="Book Antiqua" w:hAnsi="Book Antiqua" w:cs="Book Antiqua"/>
          <w:sz w:val="26"/>
          <w:szCs w:val="26"/>
        </w:rPr>
        <w:t xml:space="preserve"> good Spirit shall lead me into the land of righteousness! </w:t>
      </w:r>
      <w:r w:rsidRPr="00D81DB4"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2:12a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16A35CE" w14:textId="77777777" w:rsidR="00917443" w:rsidRPr="00B5180B" w:rsidRDefault="00917443" w:rsidP="0091744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ECA4948" w:rsidR="00ED7E4E" w:rsidRPr="002B4F60" w:rsidRDefault="00ED7E4E" w:rsidP="00917443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67DB" w14:textId="77777777" w:rsidR="0021727D" w:rsidRDefault="0021727D" w:rsidP="00601788">
      <w:pPr>
        <w:spacing w:line="240" w:lineRule="auto"/>
      </w:pPr>
      <w:r>
        <w:separator/>
      </w:r>
    </w:p>
  </w:endnote>
  <w:endnote w:type="continuationSeparator" w:id="0">
    <w:p w14:paraId="7FDEDFC3" w14:textId="77777777" w:rsidR="0021727D" w:rsidRDefault="0021727D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FAA9" w14:textId="77777777" w:rsidR="0021727D" w:rsidRDefault="0021727D" w:rsidP="00601788">
      <w:pPr>
        <w:spacing w:line="240" w:lineRule="auto"/>
      </w:pPr>
      <w:r>
        <w:separator/>
      </w:r>
    </w:p>
  </w:footnote>
  <w:footnote w:type="continuationSeparator" w:id="0">
    <w:p w14:paraId="543F315D" w14:textId="77777777" w:rsidR="0021727D" w:rsidRDefault="0021727D" w:rsidP="00601788">
      <w:pPr>
        <w:spacing w:line="240" w:lineRule="auto"/>
      </w:pPr>
      <w:r>
        <w:continuationSeparator/>
      </w:r>
    </w:p>
  </w:footnote>
  <w:footnote w:id="1">
    <w:p w14:paraId="495ED13A" w14:textId="77777777" w:rsidR="00F03DFE" w:rsidRDefault="00F03DFE" w:rsidP="00F03DFE">
      <w:pPr>
        <w:pStyle w:val="FootnoteText"/>
      </w:pPr>
      <w:r>
        <w:rPr>
          <w:rStyle w:val="FootnoteReference"/>
        </w:rPr>
        <w:footnoteRef/>
      </w:r>
      <w:r>
        <w:t xml:space="preserve"> Music for the Feast of Pentecost from the Department of Liturgical Music and Translations can be downloaded at </w:t>
      </w:r>
      <w:hyperlink r:id="rId1" w:history="1">
        <w:r w:rsidRPr="00FF12E4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B2473"/>
    <w:rsid w:val="000F6B85"/>
    <w:rsid w:val="00117091"/>
    <w:rsid w:val="0013316A"/>
    <w:rsid w:val="001710C1"/>
    <w:rsid w:val="0017434B"/>
    <w:rsid w:val="00182A8B"/>
    <w:rsid w:val="001845B4"/>
    <w:rsid w:val="001A3B78"/>
    <w:rsid w:val="001A447C"/>
    <w:rsid w:val="001C2E78"/>
    <w:rsid w:val="0021727D"/>
    <w:rsid w:val="00231540"/>
    <w:rsid w:val="00286AE6"/>
    <w:rsid w:val="002B4F60"/>
    <w:rsid w:val="002C5B2A"/>
    <w:rsid w:val="002F2F08"/>
    <w:rsid w:val="002F6B2D"/>
    <w:rsid w:val="00304015"/>
    <w:rsid w:val="00305CD5"/>
    <w:rsid w:val="00346A83"/>
    <w:rsid w:val="0036477A"/>
    <w:rsid w:val="003D0EEA"/>
    <w:rsid w:val="003F6042"/>
    <w:rsid w:val="00414426"/>
    <w:rsid w:val="004375D8"/>
    <w:rsid w:val="00445D41"/>
    <w:rsid w:val="00463898"/>
    <w:rsid w:val="004B0F5F"/>
    <w:rsid w:val="004F76F8"/>
    <w:rsid w:val="00517C3C"/>
    <w:rsid w:val="00523328"/>
    <w:rsid w:val="005555F8"/>
    <w:rsid w:val="005922B5"/>
    <w:rsid w:val="00601788"/>
    <w:rsid w:val="006103FF"/>
    <w:rsid w:val="006238FD"/>
    <w:rsid w:val="00675334"/>
    <w:rsid w:val="006A2AA6"/>
    <w:rsid w:val="006D67C9"/>
    <w:rsid w:val="006E2571"/>
    <w:rsid w:val="006E2BFE"/>
    <w:rsid w:val="00717C9C"/>
    <w:rsid w:val="007A4849"/>
    <w:rsid w:val="007C4325"/>
    <w:rsid w:val="007E680A"/>
    <w:rsid w:val="007F6B38"/>
    <w:rsid w:val="00855254"/>
    <w:rsid w:val="00862018"/>
    <w:rsid w:val="00892C8C"/>
    <w:rsid w:val="008A51A2"/>
    <w:rsid w:val="008B2864"/>
    <w:rsid w:val="008B3E36"/>
    <w:rsid w:val="008D1F4B"/>
    <w:rsid w:val="008D2882"/>
    <w:rsid w:val="008D6EE3"/>
    <w:rsid w:val="00917443"/>
    <w:rsid w:val="00974930"/>
    <w:rsid w:val="009816F9"/>
    <w:rsid w:val="009C3FF6"/>
    <w:rsid w:val="009E5FFF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C7A72"/>
    <w:rsid w:val="00BE67C7"/>
    <w:rsid w:val="00C57FE2"/>
    <w:rsid w:val="00C825AE"/>
    <w:rsid w:val="00CA6F96"/>
    <w:rsid w:val="00CC0BC1"/>
    <w:rsid w:val="00D81DB4"/>
    <w:rsid w:val="00D97E2D"/>
    <w:rsid w:val="00DA0B7A"/>
    <w:rsid w:val="00DB0850"/>
    <w:rsid w:val="00DB5CB1"/>
    <w:rsid w:val="00DC52E7"/>
    <w:rsid w:val="00E0236D"/>
    <w:rsid w:val="00E0490F"/>
    <w:rsid w:val="00E27082"/>
    <w:rsid w:val="00E4637A"/>
    <w:rsid w:val="00E74B82"/>
    <w:rsid w:val="00E77635"/>
    <w:rsid w:val="00EA0FBA"/>
    <w:rsid w:val="00EC0AB6"/>
    <w:rsid w:val="00ED7E4E"/>
    <w:rsid w:val="00F03DFE"/>
    <w:rsid w:val="00F072CD"/>
    <w:rsid w:val="00F13A7A"/>
    <w:rsid w:val="00F41164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9</cp:revision>
  <dcterms:created xsi:type="dcterms:W3CDTF">2021-05-20T15:09:00Z</dcterms:created>
  <dcterms:modified xsi:type="dcterms:W3CDTF">2026-04-25T19:43:00Z</dcterms:modified>
</cp:coreProperties>
</file>